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2DABC8F6" w:rsidR="0045239C" w:rsidRDefault="008F4E72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493DCEEE" w:rsidR="004D1C26" w:rsidRPr="00A64934" w:rsidRDefault="006669FD" w:rsidP="004D1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ON OFICIOSA DEL MES DE</w:t>
      </w:r>
      <w:r w:rsidR="00FA5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814">
        <w:rPr>
          <w:rFonts w:ascii="Times New Roman" w:hAnsi="Times New Roman" w:cs="Times New Roman"/>
          <w:b/>
          <w:bCs/>
          <w:sz w:val="28"/>
          <w:szCs w:val="28"/>
        </w:rPr>
        <w:t>SEPTIEMBRE</w:t>
      </w:r>
      <w:r w:rsidR="00122A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DEL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2023 DE LA </w:t>
      </w:r>
      <w:r w:rsidR="00723E4F">
        <w:rPr>
          <w:rFonts w:ascii="Times New Roman" w:hAnsi="Times New Roman" w:cs="Times New Roman"/>
          <w:b/>
          <w:bCs/>
          <w:sz w:val="28"/>
          <w:szCs w:val="28"/>
        </w:rPr>
        <w:t xml:space="preserve">SEDE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REGIONAL DE 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E3BAC" w14:textId="2C789C92" w:rsidR="008B1803" w:rsidRDefault="008F03CB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La</w:t>
      </w:r>
      <w:r w:rsidR="007B39A0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REGIONAL DE 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>CHALAT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NANGO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detalla a continuación los procesos realizados en el mes de</w:t>
      </w:r>
      <w:r w:rsidR="00341814">
        <w:rPr>
          <w:rFonts w:ascii="Times New Roman" w:hAnsi="Times New Roman" w:cs="Times New Roman"/>
          <w:sz w:val="24"/>
          <w:szCs w:val="24"/>
        </w:rPr>
        <w:t xml:space="preserve"> SEPTIEMBRE</w:t>
      </w:r>
      <w:r w:rsidR="00122AD9">
        <w:rPr>
          <w:rFonts w:ascii="Times New Roman" w:hAnsi="Times New Roman" w:cs="Times New Roman"/>
          <w:sz w:val="24"/>
          <w:szCs w:val="24"/>
        </w:rPr>
        <w:t xml:space="preserve">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  <w:r w:rsidR="00B35488">
        <w:rPr>
          <w:rFonts w:ascii="Times New Roman" w:hAnsi="Times New Roman" w:cs="Times New Roman"/>
          <w:sz w:val="24"/>
          <w:szCs w:val="24"/>
        </w:rPr>
        <w:t>.</w:t>
      </w:r>
    </w:p>
    <w:p w14:paraId="0687D724" w14:textId="2AC0429A" w:rsidR="008B1803" w:rsidRDefault="008B1803" w:rsidP="00DA0379">
      <w:pPr>
        <w:tabs>
          <w:tab w:val="left" w:pos="549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440D3B" w14:textId="7E2D65FC" w:rsidR="005D0131" w:rsidRDefault="00076579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B16C7"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r w:rsidR="00723E4F">
        <w:rPr>
          <w:rFonts w:ascii="Times New Roman" w:hAnsi="Times New Roman" w:cs="Times New Roman"/>
          <w:sz w:val="24"/>
          <w:szCs w:val="24"/>
        </w:rPr>
        <w:t>septiembre</w:t>
      </w:r>
      <w:r w:rsidR="005E3D30">
        <w:rPr>
          <w:rFonts w:ascii="Times New Roman" w:hAnsi="Times New Roman" w:cs="Times New Roman"/>
          <w:sz w:val="24"/>
          <w:szCs w:val="24"/>
        </w:rPr>
        <w:t xml:space="preserve"> </w:t>
      </w:r>
      <w:r w:rsidR="00AF3965" w:rsidRPr="00A64934">
        <w:rPr>
          <w:rFonts w:ascii="Times New Roman" w:hAnsi="Times New Roman" w:cs="Times New Roman"/>
          <w:sz w:val="24"/>
          <w:szCs w:val="24"/>
        </w:rPr>
        <w:t>s</w:t>
      </w:r>
      <w:r w:rsidR="00AF3965">
        <w:rPr>
          <w:rFonts w:ascii="Times New Roman" w:hAnsi="Times New Roman" w:cs="Times New Roman"/>
          <w:sz w:val="24"/>
          <w:szCs w:val="24"/>
        </w:rPr>
        <w:t>e</w:t>
      </w:r>
      <w:r w:rsidR="008B16C7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341814" w:rsidRPr="008E5943">
        <w:rPr>
          <w:rFonts w:ascii="Times New Roman" w:hAnsi="Times New Roman" w:cs="Times New Roman"/>
          <w:b/>
          <w:bCs/>
          <w:sz w:val="24"/>
          <w:szCs w:val="24"/>
        </w:rPr>
        <w:t>720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procesos y consultas en la Regional de Chalatenango, según el siguiente detalle:</w:t>
      </w:r>
    </w:p>
    <w:p w14:paraId="09A0BE4C" w14:textId="77777777" w:rsidR="00EB411F" w:rsidRPr="00A64934" w:rsidRDefault="00EB411F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626"/>
        <w:gridCol w:w="1725"/>
      </w:tblGrid>
      <w:tr w:rsidR="00076579" w:rsidRPr="00A64934" w14:paraId="54E2B917" w14:textId="77777777" w:rsidTr="00723E4F">
        <w:tc>
          <w:tcPr>
            <w:tcW w:w="8075" w:type="dxa"/>
          </w:tcPr>
          <w:p w14:paraId="78436D57" w14:textId="2456EA37" w:rsidR="00076579" w:rsidRPr="00A64934" w:rsidRDefault="002D5CD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127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723E4F">
        <w:tc>
          <w:tcPr>
            <w:tcW w:w="8075" w:type="dxa"/>
          </w:tcPr>
          <w:p w14:paraId="213C0AC9" w14:textId="0E0338F4" w:rsidR="00C83FEC" w:rsidRPr="00A868EE" w:rsidRDefault="001E65B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CONSUL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AS A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SO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NAS CON DISCAPACIDAD </w:t>
            </w:r>
          </w:p>
        </w:tc>
        <w:tc>
          <w:tcPr>
            <w:tcW w:w="1276" w:type="dxa"/>
          </w:tcPr>
          <w:p w14:paraId="17767B04" w14:textId="02C28CD4" w:rsidR="00C83FEC" w:rsidRDefault="00C94BCE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076579" w:rsidRPr="00A64934" w14:paraId="26FADEF0" w14:textId="77777777" w:rsidTr="00723E4F">
        <w:tc>
          <w:tcPr>
            <w:tcW w:w="8075" w:type="dxa"/>
          </w:tcPr>
          <w:p w14:paraId="18E39068" w14:textId="2663842A" w:rsidR="00076579" w:rsidRPr="00A868EE" w:rsidRDefault="00C94BCE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CONSULTAS DE LOS </w:t>
            </w:r>
            <w:r w:rsidR="00076579" w:rsidRPr="00A868EE">
              <w:rPr>
                <w:rFonts w:ascii="Times New Roman" w:hAnsi="Times New Roman"/>
                <w:sz w:val="24"/>
                <w:szCs w:val="24"/>
              </w:rPr>
              <w:t xml:space="preserve">BENEFICIOS 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ECONÓMICOS DE VETERANOS Y EXCOMBATIENTES </w:t>
            </w:r>
          </w:p>
        </w:tc>
        <w:tc>
          <w:tcPr>
            <w:tcW w:w="1276" w:type="dxa"/>
          </w:tcPr>
          <w:p w14:paraId="6D27B295" w14:textId="4C738285" w:rsidR="00076579" w:rsidRPr="00A64934" w:rsidRDefault="00574BD0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76579" w:rsidRPr="00A64934" w14:paraId="65EE564D" w14:textId="77777777" w:rsidTr="00723E4F">
        <w:tc>
          <w:tcPr>
            <w:tcW w:w="8075" w:type="dxa"/>
          </w:tcPr>
          <w:p w14:paraId="01476ABE" w14:textId="2B56B679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1276" w:type="dxa"/>
          </w:tcPr>
          <w:p w14:paraId="2BD6AE6D" w14:textId="7E2DDA8B" w:rsidR="00076579" w:rsidRPr="00A64934" w:rsidRDefault="00574BD0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76579" w:rsidRPr="00A64934" w14:paraId="73647C1C" w14:textId="77777777" w:rsidTr="00723E4F">
        <w:tc>
          <w:tcPr>
            <w:tcW w:w="8075" w:type="dxa"/>
          </w:tcPr>
          <w:p w14:paraId="0371B0FD" w14:textId="0206BA81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1276" w:type="dxa"/>
          </w:tcPr>
          <w:p w14:paraId="3B9F9002" w14:textId="66524CE4" w:rsidR="00076579" w:rsidRPr="00A64934" w:rsidRDefault="00574BD0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076579" w:rsidRPr="00A64934" w14:paraId="0D570384" w14:textId="77777777" w:rsidTr="00723E4F">
        <w:tc>
          <w:tcPr>
            <w:tcW w:w="8075" w:type="dxa"/>
          </w:tcPr>
          <w:p w14:paraId="70FA20C6" w14:textId="1D3CF68F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1276" w:type="dxa"/>
          </w:tcPr>
          <w:p w14:paraId="46C84DA1" w14:textId="6D6615B5" w:rsidR="00076579" w:rsidRPr="00A64934" w:rsidRDefault="00574BD0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5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579" w:rsidRPr="00A64934" w14:paraId="4D99480A" w14:textId="77777777" w:rsidTr="00723E4F">
        <w:tc>
          <w:tcPr>
            <w:tcW w:w="8075" w:type="dxa"/>
          </w:tcPr>
          <w:p w14:paraId="5E2E9340" w14:textId="6F06FB18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TRANSFERENCIA DE TIERRAS</w:t>
            </w:r>
          </w:p>
        </w:tc>
        <w:tc>
          <w:tcPr>
            <w:tcW w:w="1276" w:type="dxa"/>
          </w:tcPr>
          <w:p w14:paraId="3BD3F636" w14:textId="0B24B85C" w:rsidR="00076579" w:rsidRPr="00A64934" w:rsidRDefault="009079E2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61BA" w:rsidRPr="00A64934" w14:paraId="0569D9E7" w14:textId="77777777" w:rsidTr="00723E4F">
        <w:tc>
          <w:tcPr>
            <w:tcW w:w="8075" w:type="dxa"/>
          </w:tcPr>
          <w:p w14:paraId="56ADF2A2" w14:textId="5B5731DB" w:rsidR="005A61BA" w:rsidRPr="00A868EE" w:rsidRDefault="005A61BA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1276" w:type="dxa"/>
          </w:tcPr>
          <w:p w14:paraId="6A421D45" w14:textId="0893E121" w:rsidR="005A61BA" w:rsidRPr="00A64934" w:rsidRDefault="00574BD0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579" w:rsidRPr="00A64934" w14:paraId="532B2CD0" w14:textId="77777777" w:rsidTr="00723E4F">
        <w:tc>
          <w:tcPr>
            <w:tcW w:w="8075" w:type="dxa"/>
          </w:tcPr>
          <w:p w14:paraId="0C6D79FC" w14:textId="675562CC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1276" w:type="dxa"/>
          </w:tcPr>
          <w:p w14:paraId="5EED5D8F" w14:textId="6A7BF1EB" w:rsidR="00076579" w:rsidRPr="00A64934" w:rsidRDefault="00574BD0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076579" w:rsidRPr="00A64934" w14:paraId="3B1D8B61" w14:textId="77777777" w:rsidTr="00723E4F">
        <w:tc>
          <w:tcPr>
            <w:tcW w:w="8075" w:type="dxa"/>
          </w:tcPr>
          <w:p w14:paraId="3A62F6B0" w14:textId="754CD84D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C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É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1276" w:type="dxa"/>
          </w:tcPr>
          <w:p w14:paraId="019E9096" w14:textId="25F95F19" w:rsidR="00076579" w:rsidRPr="00A64934" w:rsidRDefault="00574BD0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5A61BA" w:rsidRPr="00A64934" w14:paraId="07349909" w14:textId="77777777" w:rsidTr="00723E4F">
        <w:tc>
          <w:tcPr>
            <w:tcW w:w="8075" w:type="dxa"/>
          </w:tcPr>
          <w:p w14:paraId="4DB8F6F8" w14:textId="1FD9AFBC" w:rsidR="005A61BA" w:rsidRPr="00A868EE" w:rsidRDefault="00844C10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868EE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BE765AE" w14:textId="5B8D62BF" w:rsidR="005A61BA" w:rsidRPr="00A64934" w:rsidRDefault="00B757C9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0B2BC0" w:rsidRPr="00A64934" w14:paraId="6001F2E0" w14:textId="77777777" w:rsidTr="00723E4F">
        <w:trPr>
          <w:trHeight w:val="595"/>
        </w:trPr>
        <w:tc>
          <w:tcPr>
            <w:tcW w:w="8075" w:type="dxa"/>
          </w:tcPr>
          <w:p w14:paraId="14402DD2" w14:textId="77777777" w:rsidR="000B2BC0" w:rsidRPr="00EB411F" w:rsidRDefault="000B2BC0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1C4741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1276" w:type="dxa"/>
          </w:tcPr>
          <w:p w14:paraId="0EBC11C2" w14:textId="2EA04EA1" w:rsidR="000B2BC0" w:rsidRPr="00EB411F" w:rsidRDefault="00B757C9" w:rsidP="00723E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0</w:t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2E676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D580A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FB578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EECAB8" w14:textId="77777777" w:rsidR="00122AD9" w:rsidRDefault="00122A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5BB2D" w14:textId="77777777" w:rsidR="00122AD9" w:rsidRDefault="00122A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2658F" w14:textId="4786686F" w:rsidR="00DA0379" w:rsidRDefault="00DA0379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</w:t>
      </w:r>
      <w:r w:rsidR="000A240D">
        <w:rPr>
          <w:rFonts w:ascii="Times New Roman" w:hAnsi="Times New Roman"/>
          <w:b/>
          <w:bCs/>
          <w:sz w:val="24"/>
          <w:szCs w:val="24"/>
        </w:rPr>
        <w:t>Á</w:t>
      </w:r>
      <w:r w:rsidRPr="003966B0">
        <w:rPr>
          <w:rFonts w:ascii="Times New Roman" w:hAnsi="Times New Roman"/>
          <w:b/>
          <w:bCs/>
          <w:sz w:val="24"/>
          <w:szCs w:val="24"/>
        </w:rPr>
        <w:t>MITES Y CONSUL</w:t>
      </w:r>
      <w:r w:rsidR="000A240D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0A240D">
        <w:rPr>
          <w:rFonts w:ascii="Times New Roman" w:hAnsi="Times New Roman"/>
          <w:b/>
          <w:bCs/>
          <w:sz w:val="24"/>
          <w:szCs w:val="24"/>
        </w:rPr>
        <w:t>SO</w:t>
      </w:r>
      <w:r w:rsidRPr="003966B0">
        <w:rPr>
          <w:rFonts w:ascii="Times New Roman" w:hAnsi="Times New Roman"/>
          <w:b/>
          <w:bCs/>
          <w:sz w:val="24"/>
          <w:szCs w:val="24"/>
        </w:rPr>
        <w:t>NAS CON DISCAPACIDAD.</w:t>
      </w:r>
    </w:p>
    <w:p w14:paraId="09141849" w14:textId="77777777" w:rsidR="003966B0" w:rsidRPr="003966B0" w:rsidRDefault="003966B0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B3F3E" w14:textId="087A00AC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B757C9">
        <w:rPr>
          <w:rFonts w:ascii="Times New Roman" w:hAnsi="Times New Roman" w:cs="Times New Roman"/>
          <w:sz w:val="24"/>
          <w:szCs w:val="24"/>
        </w:rPr>
        <w:t xml:space="preserve">2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236D58C2" w14:textId="06E010EE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</w:t>
      </w:r>
      <w:r w:rsidR="000A240D">
        <w:rPr>
          <w:rFonts w:ascii="Times New Roman" w:hAnsi="Times New Roman" w:cs="Times New Roman"/>
          <w:sz w:val="24"/>
          <w:szCs w:val="24"/>
        </w:rPr>
        <w:t>a:</w:t>
      </w:r>
    </w:p>
    <w:p w14:paraId="63893132" w14:textId="7777777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1559"/>
      </w:tblGrid>
      <w:tr w:rsidR="00C236E8" w14:paraId="315316D0" w14:textId="77777777" w:rsidTr="000A240D">
        <w:trPr>
          <w:trHeight w:val="407"/>
        </w:trPr>
        <w:tc>
          <w:tcPr>
            <w:tcW w:w="6658" w:type="dxa"/>
          </w:tcPr>
          <w:p w14:paraId="3FAE7522" w14:textId="6DBA05E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CONSULTAS Y TR</w:t>
            </w:r>
            <w:r w:rsidR="000A240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ES </w:t>
            </w:r>
          </w:p>
        </w:tc>
        <w:tc>
          <w:tcPr>
            <w:tcW w:w="1559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3CB1D79F" w14:textId="77777777" w:rsidTr="000A240D">
        <w:tc>
          <w:tcPr>
            <w:tcW w:w="6658" w:type="dxa"/>
          </w:tcPr>
          <w:p w14:paraId="5B9EE6B4" w14:textId="53C725D9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1559" w:type="dxa"/>
          </w:tcPr>
          <w:p w14:paraId="7A05699E" w14:textId="200DCF11" w:rsidR="00C236E8" w:rsidRDefault="00B757C9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236E8" w14:paraId="78A279F9" w14:textId="77777777" w:rsidTr="000A240D">
        <w:tc>
          <w:tcPr>
            <w:tcW w:w="6658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1559" w:type="dxa"/>
          </w:tcPr>
          <w:p w14:paraId="45481034" w14:textId="03FC1489" w:rsidR="00C236E8" w:rsidRDefault="00C236E8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6E8" w14:paraId="7D8A8971" w14:textId="77777777" w:rsidTr="000A240D">
        <w:tc>
          <w:tcPr>
            <w:tcW w:w="6658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1559" w:type="dxa"/>
          </w:tcPr>
          <w:p w14:paraId="6356370B" w14:textId="02F8E838" w:rsidR="00C236E8" w:rsidRDefault="00B757C9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6E8" w14:paraId="435EC931" w14:textId="77777777" w:rsidTr="000A240D">
        <w:tc>
          <w:tcPr>
            <w:tcW w:w="6658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1559" w:type="dxa"/>
          </w:tcPr>
          <w:p w14:paraId="778BA5A6" w14:textId="459F39D3" w:rsidR="00C236E8" w:rsidRDefault="00B757C9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161E" w14:paraId="15866F3F" w14:textId="77777777" w:rsidTr="000A240D">
        <w:tc>
          <w:tcPr>
            <w:tcW w:w="6658" w:type="dxa"/>
          </w:tcPr>
          <w:p w14:paraId="7731F64C" w14:textId="76A11805" w:rsidR="00CB161E" w:rsidRDefault="00CB161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ción de datos de beneficiarios indirectos de personas con discapacidad.</w:t>
            </w:r>
          </w:p>
        </w:tc>
        <w:tc>
          <w:tcPr>
            <w:tcW w:w="1559" w:type="dxa"/>
          </w:tcPr>
          <w:p w14:paraId="52C2C82E" w14:textId="1D2379D2" w:rsidR="00CB161E" w:rsidRDefault="00CB161E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6E8" w14:paraId="12C41CA3" w14:textId="77777777" w:rsidTr="000A240D">
        <w:tc>
          <w:tcPr>
            <w:tcW w:w="6658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1559" w:type="dxa"/>
          </w:tcPr>
          <w:p w14:paraId="456A1C15" w14:textId="61CBB519" w:rsidR="00C236E8" w:rsidRDefault="00B757C9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236E8" w:rsidRPr="00C236E8" w14:paraId="5CD9CCCB" w14:textId="77777777" w:rsidTr="000A240D">
        <w:tc>
          <w:tcPr>
            <w:tcW w:w="6658" w:type="dxa"/>
          </w:tcPr>
          <w:p w14:paraId="088B45E0" w14:textId="1BFC0AC0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  <w:proofErr w:type="gramEnd"/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ATENCIONES </w:t>
            </w:r>
          </w:p>
        </w:tc>
        <w:tc>
          <w:tcPr>
            <w:tcW w:w="1559" w:type="dxa"/>
          </w:tcPr>
          <w:p w14:paraId="62045FBD" w14:textId="204FA6E3" w:rsidR="00C236E8" w:rsidRPr="00C236E8" w:rsidRDefault="00CB161E" w:rsidP="000A24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78A7055" w14:textId="443C5885" w:rsidR="00C236E8" w:rsidRPr="00C236E8" w:rsidRDefault="00CB161E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C3F0651" wp14:editId="3F1E888E">
            <wp:simplePos x="0" y="0"/>
            <wp:positionH relativeFrom="column">
              <wp:posOffset>167640</wp:posOffset>
            </wp:positionH>
            <wp:positionV relativeFrom="paragraph">
              <wp:posOffset>217170</wp:posOffset>
            </wp:positionV>
            <wp:extent cx="5238750" cy="3267075"/>
            <wp:effectExtent l="0" t="0" r="0" b="9525"/>
            <wp:wrapNone/>
            <wp:docPr id="11864699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193F" w14:textId="707143A1" w:rsidR="00C236E8" w:rsidRDefault="00C236E8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66CA59" w14:textId="77777777" w:rsidR="00DA0379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A4363BA" w14:textId="77777777" w:rsidR="001E65B4" w:rsidRDefault="001E65B4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603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E9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F8608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3CD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A476E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D2B62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FBBD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DAE409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35C7C3" w14:textId="77777777" w:rsidR="00C236E8" w:rsidRDefault="00C236E8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3A45A" w14:textId="77777777" w:rsidR="000A240D" w:rsidRDefault="000A240D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8E578" w14:textId="012852F8" w:rsidR="003C6492" w:rsidRDefault="00C236E8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>EPARTAMENTO DE BENEFICIOS ECONOMICOS</w:t>
      </w:r>
    </w:p>
    <w:p w14:paraId="2EBEB06F" w14:textId="0AF466D0" w:rsidR="002D5CD9" w:rsidRPr="00A64934" w:rsidRDefault="002D5C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19E8E" w14:textId="38F9FE71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185532">
        <w:rPr>
          <w:rFonts w:ascii="Times New Roman" w:hAnsi="Times New Roman" w:cs="Times New Roman"/>
          <w:sz w:val="24"/>
          <w:szCs w:val="24"/>
        </w:rPr>
        <w:t xml:space="preserve"> </w:t>
      </w:r>
      <w:r w:rsidR="00F02C63">
        <w:rPr>
          <w:rFonts w:ascii="Times New Roman" w:hAnsi="Times New Roman" w:cs="Times New Roman"/>
          <w:sz w:val="24"/>
          <w:szCs w:val="24"/>
        </w:rPr>
        <w:t>41</w:t>
      </w:r>
      <w:r w:rsidRPr="00A64934">
        <w:rPr>
          <w:rFonts w:ascii="Times New Roman" w:hAnsi="Times New Roman" w:cs="Times New Roman"/>
          <w:sz w:val="24"/>
          <w:szCs w:val="24"/>
        </w:rPr>
        <w:t xml:space="preserve"> cons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5"/>
        <w:gridCol w:w="2577"/>
      </w:tblGrid>
      <w:tr w:rsidR="002D5CD9" w:rsidRPr="00A64934" w14:paraId="004B49D1" w14:textId="77777777" w:rsidTr="00A64934">
        <w:tc>
          <w:tcPr>
            <w:tcW w:w="6065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577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4D10777F" w14:textId="77777777" w:rsidTr="00A64934">
        <w:tc>
          <w:tcPr>
            <w:tcW w:w="6065" w:type="dxa"/>
          </w:tcPr>
          <w:p w14:paraId="635B951D" w14:textId="0CE12594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>Gastos Funerarios</w:t>
            </w:r>
          </w:p>
        </w:tc>
        <w:tc>
          <w:tcPr>
            <w:tcW w:w="2577" w:type="dxa"/>
          </w:tcPr>
          <w:p w14:paraId="4B747099" w14:textId="08C3317D" w:rsidR="002D5CD9" w:rsidRPr="008B1803" w:rsidRDefault="00F02C63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D5CD9" w:rsidRPr="00A64934" w14:paraId="361C40EA" w14:textId="77777777" w:rsidTr="00A64934">
        <w:tc>
          <w:tcPr>
            <w:tcW w:w="6065" w:type="dxa"/>
          </w:tcPr>
          <w:p w14:paraId="0BC51BC8" w14:textId="2C71BF46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2577" w:type="dxa"/>
          </w:tcPr>
          <w:p w14:paraId="23C77690" w14:textId="3DDD12DC" w:rsidR="002D5CD9" w:rsidRPr="008B1803" w:rsidRDefault="00F02C63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599B" w:rsidRPr="00A64934" w14:paraId="2BA6C935" w14:textId="77777777" w:rsidTr="00A64934">
        <w:tc>
          <w:tcPr>
            <w:tcW w:w="6065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2577" w:type="dxa"/>
          </w:tcPr>
          <w:p w14:paraId="04EDA385" w14:textId="3F47AC4B" w:rsidR="00BF599B" w:rsidRPr="008B1803" w:rsidRDefault="00F02C63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599B" w:rsidRPr="00A64934" w14:paraId="5FEB6066" w14:textId="77777777" w:rsidTr="00A64934">
        <w:tc>
          <w:tcPr>
            <w:tcW w:w="6065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2577" w:type="dxa"/>
          </w:tcPr>
          <w:p w14:paraId="08F5FCAE" w14:textId="4C0CD649" w:rsidR="00BF599B" w:rsidRPr="008B1803" w:rsidRDefault="00F02C63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599B" w:rsidRPr="00A64934" w14:paraId="1FAA95D3" w14:textId="77777777" w:rsidTr="00A64934">
        <w:tc>
          <w:tcPr>
            <w:tcW w:w="6065" w:type="dxa"/>
          </w:tcPr>
          <w:p w14:paraId="50FCAE25" w14:textId="049321F0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</w:p>
        </w:tc>
        <w:tc>
          <w:tcPr>
            <w:tcW w:w="2577" w:type="dxa"/>
          </w:tcPr>
          <w:p w14:paraId="08B194EA" w14:textId="5631730E" w:rsidR="00BF599B" w:rsidRPr="008B1803" w:rsidRDefault="00185532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1803">
              <w:rPr>
                <w:rFonts w:ascii="Times New Roman" w:hAnsi="Times New Roman"/>
                <w:sz w:val="24"/>
                <w:szCs w:val="24"/>
              </w:rPr>
              <w:t>1</w:t>
            </w:r>
            <w:r w:rsidR="00F02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5CD9" w:rsidRPr="00A64934" w14:paraId="29A73206" w14:textId="77777777" w:rsidTr="00A64934">
        <w:tc>
          <w:tcPr>
            <w:tcW w:w="6065" w:type="dxa"/>
          </w:tcPr>
          <w:p w14:paraId="74F3193C" w14:textId="6492730C" w:rsidR="002D5CD9" w:rsidRPr="00A64934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2D1C16E6" w14:textId="6C2F2A93" w:rsidR="00387CFB" w:rsidRPr="008B1803" w:rsidRDefault="00F02C63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02E0968A" w:rsidR="005D0131" w:rsidRDefault="002D5CD9" w:rsidP="00EE667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BE8F9" wp14:editId="21F17BC2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B8570" w14:textId="77777777" w:rsidR="00EB411F" w:rsidRPr="00A64934" w:rsidRDefault="00EB411F" w:rsidP="00EE667C">
      <w:pPr>
        <w:rPr>
          <w:rFonts w:ascii="Times New Roman" w:hAnsi="Times New Roman" w:cs="Times New Roman"/>
          <w:sz w:val="24"/>
          <w:szCs w:val="24"/>
        </w:rPr>
      </w:pPr>
    </w:p>
    <w:p w14:paraId="551E99CB" w14:textId="77777777" w:rsidR="00423521" w:rsidRDefault="00423521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B67" w14:textId="77777777" w:rsidR="0055518B" w:rsidRDefault="0055518B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55DF" w14:textId="77777777" w:rsidR="00F02C63" w:rsidRDefault="00F02C63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48258BCF" w:rsidR="002D5CD9" w:rsidRDefault="002D5CD9" w:rsidP="000A2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7227B2DF" w:rsidR="002D5CD9" w:rsidRPr="00A64934" w:rsidRDefault="002D5CD9" w:rsidP="002D5CD9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824EBD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3E6A88">
        <w:rPr>
          <w:rFonts w:ascii="Times New Roman" w:hAnsi="Times New Roman" w:cs="Times New Roman"/>
          <w:sz w:val="24"/>
          <w:szCs w:val="24"/>
        </w:rPr>
        <w:t>28</w:t>
      </w:r>
      <w:r w:rsidR="00824EBD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 w:rsidR="00824EBD" w:rsidRPr="00A64934">
        <w:rPr>
          <w:rFonts w:ascii="Times New Roman" w:hAnsi="Times New Roman" w:cs="Times New Roman"/>
          <w:sz w:val="24"/>
          <w:szCs w:val="24"/>
        </w:rPr>
        <w:t>generales de proyectos productivos</w:t>
      </w:r>
      <w:r w:rsidRPr="00A64934">
        <w:rPr>
          <w:rFonts w:ascii="Times New Roman" w:hAnsi="Times New Roman" w:cs="Times New Roman"/>
          <w:sz w:val="24"/>
          <w:szCs w:val="24"/>
        </w:rPr>
        <w:t>,</w:t>
      </w:r>
      <w:r w:rsidR="00A64934">
        <w:rPr>
          <w:rFonts w:ascii="Times New Roman" w:hAnsi="Times New Roman" w:cs="Times New Roman"/>
          <w:sz w:val="24"/>
          <w:szCs w:val="24"/>
        </w:rPr>
        <w:t xml:space="preserve"> requisitos y convocatorias, </w:t>
      </w:r>
      <w:r w:rsidR="00A64934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7EBD2023" w14:textId="007EF042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824EBD" w:rsidRPr="00A64934" w14:paraId="08497F52" w14:textId="77777777" w:rsidTr="00A64934">
        <w:tc>
          <w:tcPr>
            <w:tcW w:w="6232" w:type="dxa"/>
          </w:tcPr>
          <w:p w14:paraId="4CCDE787" w14:textId="008C30E0" w:rsidR="00824EBD" w:rsidRPr="00A64934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A64934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24EBD" w:rsidRPr="00A64934" w14:paraId="224E896A" w14:textId="77777777" w:rsidTr="00A64934">
        <w:tc>
          <w:tcPr>
            <w:tcW w:w="6232" w:type="dxa"/>
          </w:tcPr>
          <w:p w14:paraId="06A62FEE" w14:textId="3EF395CC" w:rsidR="00824EBD" w:rsidRPr="00A64934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507C67A4" w:rsidR="00824EBD" w:rsidRPr="00A64934" w:rsidRDefault="00F02C63" w:rsidP="00A649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24EBD" w:rsidRPr="00A64934" w14:paraId="528E6367" w14:textId="77777777" w:rsidTr="00A64934">
        <w:tc>
          <w:tcPr>
            <w:tcW w:w="6232" w:type="dxa"/>
          </w:tcPr>
          <w:p w14:paraId="39FA774F" w14:textId="3AC76D7B" w:rsidR="00824EBD" w:rsidRPr="00A64934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2E342128" w:rsidR="00824EBD" w:rsidRPr="00A64934" w:rsidRDefault="00F02C63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3C52F3D9" w:rsidR="002D5CD9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A0CD" wp14:editId="0BD2D03A">
            <wp:extent cx="5534108" cy="32004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D6C74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52D6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9F7F8" w14:textId="207EA0AD" w:rsidR="00824EBD" w:rsidRDefault="002D5CD9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017CDCA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BBA1" w14:textId="431E978E" w:rsidR="00824EBD" w:rsidRPr="00A64934" w:rsidRDefault="00824EBD" w:rsidP="00824EBD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F32B8D">
        <w:rPr>
          <w:rFonts w:ascii="Times New Roman" w:hAnsi="Times New Roman" w:cs="Times New Roman"/>
          <w:sz w:val="24"/>
          <w:szCs w:val="24"/>
        </w:rPr>
        <w:t xml:space="preserve">97 </w:t>
      </w:r>
      <w:r w:rsidR="00F32B8D" w:rsidRPr="00A64934">
        <w:rPr>
          <w:rFonts w:ascii="Times New Roman" w:hAnsi="Times New Roman" w:cs="Times New Roman"/>
          <w:sz w:val="24"/>
          <w:szCs w:val="24"/>
        </w:rPr>
        <w:t>procesos</w:t>
      </w:r>
      <w:r w:rsidRPr="00A64934">
        <w:rPr>
          <w:rFonts w:ascii="Times New Roman" w:hAnsi="Times New Roman" w:cs="Times New Roman"/>
          <w:sz w:val="24"/>
          <w:szCs w:val="24"/>
        </w:rPr>
        <w:t xml:space="preserve"> y consultas del Depto. </w:t>
      </w:r>
      <w:r w:rsidR="00653768">
        <w:rPr>
          <w:rFonts w:ascii="Times New Roman" w:hAnsi="Times New Roman" w:cs="Times New Roman"/>
          <w:sz w:val="24"/>
          <w:szCs w:val="24"/>
        </w:rPr>
        <w:t>d</w:t>
      </w:r>
      <w:r w:rsidRPr="00A64934">
        <w:rPr>
          <w:rFonts w:ascii="Times New Roman" w:hAnsi="Times New Roman" w:cs="Times New Roman"/>
          <w:sz w:val="24"/>
          <w:szCs w:val="24"/>
        </w:rPr>
        <w:t xml:space="preserve">e Registro y </w:t>
      </w:r>
      <w:r w:rsidR="00653768">
        <w:rPr>
          <w:rFonts w:ascii="Times New Roman" w:hAnsi="Times New Roman" w:cs="Times New Roman"/>
          <w:sz w:val="24"/>
          <w:szCs w:val="24"/>
        </w:rPr>
        <w:t>A</w:t>
      </w:r>
      <w:r w:rsidRPr="00A64934">
        <w:rPr>
          <w:rFonts w:ascii="Times New Roman" w:hAnsi="Times New Roman" w:cs="Times New Roman"/>
          <w:sz w:val="24"/>
          <w:szCs w:val="24"/>
        </w:rPr>
        <w:t>filiación, según el siguiente detalle:</w:t>
      </w:r>
    </w:p>
    <w:p w14:paraId="03376BFF" w14:textId="77777777" w:rsidR="00824EBD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753"/>
      </w:tblGrid>
      <w:tr w:rsidR="00824EBD" w:rsidRPr="00A64934" w14:paraId="1DDDA4F0" w14:textId="77777777" w:rsidTr="00A868EE">
        <w:tc>
          <w:tcPr>
            <w:tcW w:w="8075" w:type="dxa"/>
          </w:tcPr>
          <w:p w14:paraId="23B83657" w14:textId="3C774934" w:rsidR="00824EBD" w:rsidRPr="00A64934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423521">
              <w:rPr>
                <w:rFonts w:ascii="Times New Roman" w:hAnsi="Times New Roman"/>
                <w:b/>
                <w:bCs/>
                <w:sz w:val="24"/>
                <w:szCs w:val="24"/>
              </w:rPr>
              <w:t>RO</w:t>
            </w: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ESOS</w:t>
            </w:r>
          </w:p>
        </w:tc>
        <w:tc>
          <w:tcPr>
            <w:tcW w:w="753" w:type="dxa"/>
          </w:tcPr>
          <w:p w14:paraId="6D096E69" w14:textId="5F70F2D6" w:rsidR="00824EBD" w:rsidRPr="00A64934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24EBD" w:rsidRPr="00A64934" w14:paraId="27C4B649" w14:textId="77777777" w:rsidTr="00A868EE">
        <w:tc>
          <w:tcPr>
            <w:tcW w:w="8075" w:type="dxa"/>
          </w:tcPr>
          <w:p w14:paraId="3C5ACC1F" w14:textId="2F02BFD7" w:rsidR="00824EBD" w:rsidRPr="00A64934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Sobrevivencias levantadas </w:t>
            </w:r>
          </w:p>
        </w:tc>
        <w:tc>
          <w:tcPr>
            <w:tcW w:w="753" w:type="dxa"/>
          </w:tcPr>
          <w:p w14:paraId="025591BD" w14:textId="6C75530C" w:rsidR="00824EBD" w:rsidRPr="00A64934" w:rsidRDefault="00F32B8D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24EBD" w:rsidRPr="00A64934" w14:paraId="20EDE219" w14:textId="77777777" w:rsidTr="00A868EE">
        <w:tc>
          <w:tcPr>
            <w:tcW w:w="8075" w:type="dxa"/>
          </w:tcPr>
          <w:p w14:paraId="65B880D1" w14:textId="5325B36F" w:rsidR="00824EBD" w:rsidRPr="00A64934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753" w:type="dxa"/>
          </w:tcPr>
          <w:p w14:paraId="7232C649" w14:textId="530AA5AF" w:rsidR="00824EBD" w:rsidRPr="00A64934" w:rsidRDefault="00F32B8D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E4BF6" w:rsidRPr="00A64934" w14:paraId="11A2BE48" w14:textId="77777777" w:rsidTr="00A868EE">
        <w:tc>
          <w:tcPr>
            <w:tcW w:w="8075" w:type="dxa"/>
          </w:tcPr>
          <w:p w14:paraId="7E942847" w14:textId="5FA045BA" w:rsidR="003E4BF6" w:rsidRPr="00A64934" w:rsidRDefault="003E4BF6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570763">
              <w:rPr>
                <w:rFonts w:ascii="Times New Roman" w:hAnsi="Times New Roman"/>
                <w:sz w:val="24"/>
                <w:szCs w:val="24"/>
              </w:rPr>
              <w:t>Pens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veteranos, Excombatientes y Personas con Discapacidad.</w:t>
            </w:r>
          </w:p>
        </w:tc>
        <w:tc>
          <w:tcPr>
            <w:tcW w:w="753" w:type="dxa"/>
          </w:tcPr>
          <w:p w14:paraId="14DA3151" w14:textId="7238868D" w:rsidR="003E4BF6" w:rsidRDefault="00F32B8D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32B8D" w:rsidRPr="00A64934" w14:paraId="2BEF58B9" w14:textId="77777777" w:rsidTr="00A868EE">
        <w:tc>
          <w:tcPr>
            <w:tcW w:w="8075" w:type="dxa"/>
          </w:tcPr>
          <w:p w14:paraId="29AF2B20" w14:textId="22B53F25" w:rsidR="00F32B8D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sanaciones </w:t>
            </w:r>
          </w:p>
        </w:tc>
        <w:tc>
          <w:tcPr>
            <w:tcW w:w="753" w:type="dxa"/>
          </w:tcPr>
          <w:p w14:paraId="401620A6" w14:textId="1E4436C0" w:rsidR="00F32B8D" w:rsidRDefault="00F32B8D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4EBD" w:rsidRPr="00A64934" w14:paraId="0AB7077E" w14:textId="77777777" w:rsidTr="00A868EE">
        <w:tc>
          <w:tcPr>
            <w:tcW w:w="8075" w:type="dxa"/>
          </w:tcPr>
          <w:p w14:paraId="49DAF617" w14:textId="472383BD" w:rsidR="00824EBD" w:rsidRPr="00A64934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753" w:type="dxa"/>
          </w:tcPr>
          <w:p w14:paraId="701FB030" w14:textId="0C29AAFE" w:rsidR="00824EBD" w:rsidRPr="00A64934" w:rsidRDefault="00F32B8D" w:rsidP="00A868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</w:tr>
    </w:tbl>
    <w:p w14:paraId="550F31F4" w14:textId="78D28CA1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CC5CD" w14:textId="702EBEA7" w:rsidR="00EE667C" w:rsidRPr="00A64934" w:rsidRDefault="00AC3C98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4F5B8" wp14:editId="2A1DDA2D">
            <wp:extent cx="5293567" cy="3570515"/>
            <wp:effectExtent l="0" t="0" r="2540" b="1143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18A7" w:rsidRPr="00A64934">
        <w:rPr>
          <w:rFonts w:ascii="Times New Roman" w:hAnsi="Times New Roman" w:cs="Times New Roman"/>
          <w:sz w:val="24"/>
          <w:szCs w:val="24"/>
        </w:rPr>
        <w:tab/>
      </w:r>
    </w:p>
    <w:p w14:paraId="74F2CE67" w14:textId="77777777" w:rsidR="00AC3C98" w:rsidRPr="00A64934" w:rsidRDefault="00AC3C98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14:paraId="1DC05559" w14:textId="645D6DC0" w:rsidR="005D0131" w:rsidRPr="00A64934" w:rsidRDefault="005D0131" w:rsidP="00482E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00906" w14:textId="662FF618" w:rsidR="00523673" w:rsidRPr="00A64934" w:rsidRDefault="00F318A7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CCFED0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C78A91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D0A785" w14:textId="77777777" w:rsidR="00AC3C98" w:rsidRPr="00A64934" w:rsidRDefault="00AC3C98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75F01" w14:textId="651D2B34" w:rsidR="00AC3C98" w:rsidRDefault="00AC3C98" w:rsidP="00A86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0CE988DC" w14:textId="77777777" w:rsidR="00A64934" w:rsidRPr="00A64934" w:rsidRDefault="00A64934" w:rsidP="00AC3C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7192C6C1" w:rsidR="00AC3C98" w:rsidRPr="00A64934" w:rsidRDefault="00AC3C98" w:rsidP="00AC3C9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F32B8D">
        <w:rPr>
          <w:rFonts w:ascii="Times New Roman" w:hAnsi="Times New Roman" w:cs="Times New Roman"/>
          <w:sz w:val="24"/>
          <w:szCs w:val="24"/>
        </w:rPr>
        <w:t>17</w:t>
      </w:r>
      <w:r w:rsidR="00A054B5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del Depto. De Vivienda</w:t>
      </w:r>
      <w:r w:rsidR="00C13FCD">
        <w:rPr>
          <w:rFonts w:ascii="Times New Roman" w:hAnsi="Times New Roman" w:cs="Times New Roman"/>
          <w:sz w:val="24"/>
          <w:szCs w:val="24"/>
        </w:rPr>
        <w:t xml:space="preserve">, sobre su proceso tramitado, requisitos y convocatorias, </w:t>
      </w:r>
      <w:r w:rsidR="00C13FCD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67600A0E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AC3C98" w:rsidRPr="00A64934" w14:paraId="7E8A8137" w14:textId="77777777" w:rsidTr="00C13FCD">
        <w:tc>
          <w:tcPr>
            <w:tcW w:w="6091" w:type="dxa"/>
          </w:tcPr>
          <w:p w14:paraId="345C384B" w14:textId="228BD65F" w:rsidR="00AC3C98" w:rsidRPr="00C13FCD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E8657E" w14:textId="69ABC104" w:rsidR="00AC3C98" w:rsidRPr="00C13FCD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AC3C98" w:rsidRPr="00A64934" w14:paraId="5232E6E0" w14:textId="77777777" w:rsidTr="00C13FCD">
        <w:tc>
          <w:tcPr>
            <w:tcW w:w="6091" w:type="dxa"/>
          </w:tcPr>
          <w:p w14:paraId="61ACE801" w14:textId="4A8075BC" w:rsidR="00AC3C98" w:rsidRPr="00A64934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414D6BF1" w14:textId="7FD1DE74" w:rsidR="00AC3C98" w:rsidRPr="00A64934" w:rsidRDefault="00F32B8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C3C98" w:rsidRPr="00A64934" w14:paraId="2421FDD4" w14:textId="77777777" w:rsidTr="00C13FCD">
        <w:tc>
          <w:tcPr>
            <w:tcW w:w="6091" w:type="dxa"/>
          </w:tcPr>
          <w:p w14:paraId="60200A4C" w14:textId="0236B4D9" w:rsidR="00AC3C98" w:rsidRPr="00C13FCD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4837EA3D" w14:textId="71D83DE9" w:rsidR="00AC3C98" w:rsidRPr="00C13FCD" w:rsidRDefault="00F32B8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14:paraId="02BC5062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9D360" w14:textId="77777777" w:rsidR="00523673" w:rsidRPr="00A64934" w:rsidRDefault="00523673" w:rsidP="00F31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00D" w14:textId="2EF19438" w:rsidR="00523673" w:rsidRPr="00A64934" w:rsidRDefault="00AC3C98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FEC02" wp14:editId="5E32A450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327BFF" w14:textId="0C6B8E3B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6FE4" w14:textId="35056286" w:rsidR="00EE667C" w:rsidRPr="00A64934" w:rsidRDefault="00EE667C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5375A" w14:textId="648361BF" w:rsidR="00EA4A7B" w:rsidRPr="00A64934" w:rsidRDefault="008F62F5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333CA43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0C02BBAA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1BB32601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20B12391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19D2D3BD" w14:textId="2B0F5171" w:rsidR="00AC3C98" w:rsidRPr="00C13FCD" w:rsidRDefault="00AC3C98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FC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13FCD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309A5A12" w14:textId="77777777" w:rsidR="00C13FCD" w:rsidRPr="00A64934" w:rsidRDefault="00C13FCD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1C5B6" w14:textId="0CDAF4AE" w:rsidR="00AC3C98" w:rsidRPr="00A64934" w:rsidRDefault="00AC3C98" w:rsidP="00AC3C9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D11C0D">
        <w:rPr>
          <w:rFonts w:ascii="Times New Roman" w:hAnsi="Times New Roman" w:cs="Times New Roman"/>
          <w:sz w:val="24"/>
          <w:szCs w:val="24"/>
        </w:rPr>
        <w:t xml:space="preserve">197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del </w:t>
      </w:r>
      <w:r w:rsidR="0055518B" w:rsidRPr="00A64934">
        <w:rPr>
          <w:rFonts w:ascii="Times New Roman" w:hAnsi="Times New Roman" w:cs="Times New Roman"/>
          <w:sz w:val="24"/>
          <w:szCs w:val="24"/>
        </w:rPr>
        <w:t>Dep</w:t>
      </w:r>
      <w:r w:rsidR="0055518B">
        <w:rPr>
          <w:rFonts w:ascii="Times New Roman" w:hAnsi="Times New Roman" w:cs="Times New Roman"/>
          <w:sz w:val="24"/>
          <w:szCs w:val="24"/>
        </w:rPr>
        <w:t xml:space="preserve">artamento </w:t>
      </w:r>
      <w:r w:rsidR="0055518B" w:rsidRPr="00A64934">
        <w:rPr>
          <w:rFonts w:ascii="Times New Roman" w:hAnsi="Times New Roman" w:cs="Times New Roman"/>
          <w:sz w:val="24"/>
          <w:szCs w:val="24"/>
        </w:rPr>
        <w:t>d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220154" w:rsidRPr="00A64934">
        <w:rPr>
          <w:rFonts w:ascii="Times New Roman" w:hAnsi="Times New Roman" w:cs="Times New Roman"/>
          <w:sz w:val="24"/>
          <w:szCs w:val="24"/>
        </w:rPr>
        <w:t>Becas</w:t>
      </w:r>
      <w:r w:rsidR="00C13FCD">
        <w:rPr>
          <w:rFonts w:ascii="Times New Roman" w:hAnsi="Times New Roman" w:cs="Times New Roman"/>
          <w:sz w:val="24"/>
          <w:szCs w:val="24"/>
        </w:rPr>
        <w:t xml:space="preserve"> acerca de requisitos</w:t>
      </w:r>
      <w:r w:rsidRPr="00A64934">
        <w:rPr>
          <w:rFonts w:ascii="Times New Roman" w:hAnsi="Times New Roman" w:cs="Times New Roman"/>
          <w:sz w:val="24"/>
          <w:szCs w:val="24"/>
        </w:rPr>
        <w:t>,</w:t>
      </w:r>
      <w:r w:rsidR="00C13FCD">
        <w:rPr>
          <w:rFonts w:ascii="Times New Roman" w:hAnsi="Times New Roman" w:cs="Times New Roman"/>
          <w:sz w:val="24"/>
          <w:szCs w:val="24"/>
        </w:rPr>
        <w:t xml:space="preserve"> orientación en los procesos y convocatorias, </w:t>
      </w:r>
      <w:r w:rsidR="00C13FCD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6CDABEF7" w14:textId="77777777" w:rsidR="00AC3C98" w:rsidRPr="00A64934" w:rsidRDefault="00AC3C98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AC3C98" w:rsidRPr="00A64934" w14:paraId="0F628E2D" w14:textId="77777777" w:rsidTr="00C13FCD">
        <w:tc>
          <w:tcPr>
            <w:tcW w:w="6941" w:type="dxa"/>
          </w:tcPr>
          <w:p w14:paraId="1EDD007F" w14:textId="09A439BD" w:rsidR="00AC3C98" w:rsidRPr="00C13FCD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C13FCD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0A4CD3" w:rsidRPr="00A64934" w14:paraId="7993C05D" w14:textId="77777777" w:rsidTr="00C13FCD">
        <w:tc>
          <w:tcPr>
            <w:tcW w:w="6941" w:type="dxa"/>
          </w:tcPr>
          <w:p w14:paraId="176B14A9" w14:textId="09B0574A" w:rsidR="000A4CD3" w:rsidRPr="00A64934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onsultas generales de beca</w:t>
            </w:r>
            <w:r w:rsidR="00B903F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020449E6" w14:textId="2E8FD5ED" w:rsidR="000A4CD3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903FD" w:rsidRPr="00A64934" w14:paraId="722CCDC7" w14:textId="77777777" w:rsidTr="00C13FCD">
        <w:tc>
          <w:tcPr>
            <w:tcW w:w="6941" w:type="dxa"/>
          </w:tcPr>
          <w:p w14:paraId="10D61DD1" w14:textId="46A0AD96" w:rsidR="00B903FD" w:rsidRPr="00A64934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epción de Documentos de Becarios </w:t>
            </w:r>
          </w:p>
        </w:tc>
        <w:tc>
          <w:tcPr>
            <w:tcW w:w="1701" w:type="dxa"/>
          </w:tcPr>
          <w:p w14:paraId="014293CD" w14:textId="5C14D9EC" w:rsidR="00B903FD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03FD" w:rsidRPr="00A64934" w14:paraId="0B99FAAC" w14:textId="77777777" w:rsidTr="00C13FCD">
        <w:tc>
          <w:tcPr>
            <w:tcW w:w="6941" w:type="dxa"/>
          </w:tcPr>
          <w:p w14:paraId="7650204F" w14:textId="4D4D358C" w:rsidR="00B903FD" w:rsidRPr="00A64934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mbio de carrera de Becarios </w:t>
            </w:r>
          </w:p>
        </w:tc>
        <w:tc>
          <w:tcPr>
            <w:tcW w:w="1701" w:type="dxa"/>
          </w:tcPr>
          <w:p w14:paraId="7AF45CD3" w14:textId="1D302AB6" w:rsidR="00B903FD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03FD" w:rsidRPr="00A64934" w14:paraId="272344CB" w14:textId="77777777" w:rsidTr="00C13FCD">
        <w:tc>
          <w:tcPr>
            <w:tcW w:w="6941" w:type="dxa"/>
          </w:tcPr>
          <w:p w14:paraId="450E47F8" w14:textId="4DBFA2DB" w:rsidR="00B903FD" w:rsidRPr="00A64934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evos aspirantes a Becas </w:t>
            </w:r>
          </w:p>
        </w:tc>
        <w:tc>
          <w:tcPr>
            <w:tcW w:w="1701" w:type="dxa"/>
          </w:tcPr>
          <w:p w14:paraId="4FEBE0FE" w14:textId="3826B070" w:rsidR="00B903FD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903FD" w:rsidRPr="00A64934" w14:paraId="106F70C6" w14:textId="77777777" w:rsidTr="00C13FCD">
        <w:tc>
          <w:tcPr>
            <w:tcW w:w="6941" w:type="dxa"/>
          </w:tcPr>
          <w:p w14:paraId="1FAB3140" w14:textId="5113C7E8" w:rsidR="00B903FD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idad de Becas</w:t>
            </w:r>
          </w:p>
        </w:tc>
        <w:tc>
          <w:tcPr>
            <w:tcW w:w="1701" w:type="dxa"/>
          </w:tcPr>
          <w:p w14:paraId="058D151B" w14:textId="7EE902E4" w:rsidR="00B903FD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3C98" w:rsidRPr="00A64934" w14:paraId="20DEE2ED" w14:textId="77777777" w:rsidTr="00C13FCD">
        <w:tc>
          <w:tcPr>
            <w:tcW w:w="6941" w:type="dxa"/>
          </w:tcPr>
          <w:p w14:paraId="07A55846" w14:textId="4A73B878" w:rsidR="00AC3C98" w:rsidRPr="00C13FCD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14E0C000" w:rsidR="00AC3C98" w:rsidRPr="00C13FCD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7</w:t>
            </w:r>
          </w:p>
        </w:tc>
      </w:tr>
    </w:tbl>
    <w:p w14:paraId="21B46641" w14:textId="77777777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559AEEB1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2900C" wp14:editId="0C5EAF5A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502AC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DA41127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072696D" w14:textId="77777777" w:rsidR="0055518B" w:rsidRDefault="0055518B" w:rsidP="002201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7C9406A5" w:rsidR="00C13FCD" w:rsidRDefault="00220154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1BA7114D" w14:textId="77777777" w:rsidR="00A054B5" w:rsidRPr="0055518B" w:rsidRDefault="00A054B5" w:rsidP="002201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878C19" w14:textId="3DF5764B" w:rsidR="00220154" w:rsidRPr="00A64934" w:rsidRDefault="00220154" w:rsidP="00220154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A054B5">
        <w:rPr>
          <w:rFonts w:ascii="Times New Roman" w:hAnsi="Times New Roman" w:cs="Times New Roman"/>
          <w:sz w:val="24"/>
          <w:szCs w:val="24"/>
        </w:rPr>
        <w:t>2</w:t>
      </w:r>
      <w:r w:rsidR="001E2973">
        <w:rPr>
          <w:rFonts w:ascii="Times New Roman" w:hAnsi="Times New Roman" w:cs="Times New Roman"/>
          <w:sz w:val="24"/>
          <w:szCs w:val="24"/>
        </w:rPr>
        <w:t>33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F62B0">
        <w:rPr>
          <w:rFonts w:ascii="Times New Roman" w:hAnsi="Times New Roman" w:cs="Times New Roman"/>
          <w:sz w:val="24"/>
          <w:szCs w:val="24"/>
        </w:rPr>
        <w:t xml:space="preserve">procesos </w:t>
      </w:r>
      <w:r w:rsidRPr="00A64934">
        <w:rPr>
          <w:rFonts w:ascii="Times New Roman" w:hAnsi="Times New Roman" w:cs="Times New Roman"/>
          <w:sz w:val="24"/>
          <w:szCs w:val="24"/>
        </w:rPr>
        <w:t xml:space="preserve">generales del Depto. De </w:t>
      </w:r>
      <w:r w:rsidR="00C13FCD" w:rsidRPr="00A64934">
        <w:rPr>
          <w:rFonts w:ascii="Times New Roman" w:hAnsi="Times New Roman" w:cs="Times New Roman"/>
          <w:sz w:val="24"/>
          <w:szCs w:val="24"/>
        </w:rPr>
        <w:t>Salud</w:t>
      </w:r>
      <w:r w:rsidR="00912798"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según el siguiente detalle:</w:t>
      </w:r>
    </w:p>
    <w:p w14:paraId="20167F1D" w14:textId="77777777" w:rsidR="00220154" w:rsidRPr="00A64934" w:rsidRDefault="00220154" w:rsidP="00220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220154" w:rsidRPr="00A64934" w14:paraId="31047FC9" w14:textId="77777777" w:rsidTr="00912798">
        <w:tc>
          <w:tcPr>
            <w:tcW w:w="6658" w:type="dxa"/>
          </w:tcPr>
          <w:p w14:paraId="1A1741D2" w14:textId="05DE1431" w:rsidR="00220154" w:rsidRPr="00912798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PROCESOS</w:t>
            </w:r>
          </w:p>
        </w:tc>
        <w:tc>
          <w:tcPr>
            <w:tcW w:w="2170" w:type="dxa"/>
          </w:tcPr>
          <w:p w14:paraId="0944D74E" w14:textId="77777777" w:rsidR="00220154" w:rsidRPr="00912798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20154" w:rsidRPr="00A64934" w14:paraId="7E6A2C90" w14:textId="77777777" w:rsidTr="00912798">
        <w:tc>
          <w:tcPr>
            <w:tcW w:w="6658" w:type="dxa"/>
          </w:tcPr>
          <w:p w14:paraId="0C307650" w14:textId="3E0EB5A5" w:rsidR="00220154" w:rsidRPr="00A64934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itas para lentes (óptica)</w:t>
            </w:r>
          </w:p>
        </w:tc>
        <w:tc>
          <w:tcPr>
            <w:tcW w:w="2170" w:type="dxa"/>
          </w:tcPr>
          <w:p w14:paraId="3A37815A" w14:textId="09B7471D" w:rsidR="00586025" w:rsidRPr="00A64934" w:rsidRDefault="00126992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70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4704F" w:rsidRPr="00A64934" w14:paraId="05AFED11" w14:textId="77777777" w:rsidTr="00912798">
        <w:tc>
          <w:tcPr>
            <w:tcW w:w="6658" w:type="dxa"/>
          </w:tcPr>
          <w:p w14:paraId="6CD9657F" w14:textId="62EA3789" w:rsidR="00F4704F" w:rsidRPr="00A64934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tas medicas </w:t>
            </w:r>
          </w:p>
        </w:tc>
        <w:tc>
          <w:tcPr>
            <w:tcW w:w="2170" w:type="dxa"/>
          </w:tcPr>
          <w:p w14:paraId="6B17A8B4" w14:textId="4E615EB5" w:rsidR="00F4704F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704F" w:rsidRPr="00A64934" w14:paraId="48A5676E" w14:textId="77777777" w:rsidTr="00912798">
        <w:tc>
          <w:tcPr>
            <w:tcW w:w="6658" w:type="dxa"/>
          </w:tcPr>
          <w:p w14:paraId="6A2BE219" w14:textId="573F86A1" w:rsidR="00F4704F" w:rsidRPr="00A64934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tiro de medicamentos </w:t>
            </w:r>
          </w:p>
        </w:tc>
        <w:tc>
          <w:tcPr>
            <w:tcW w:w="2170" w:type="dxa"/>
          </w:tcPr>
          <w:p w14:paraId="308DBD56" w14:textId="3B1CAE19" w:rsidR="00F4704F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04F" w:rsidRPr="00A64934" w14:paraId="63E996C3" w14:textId="77777777" w:rsidTr="00912798">
        <w:tc>
          <w:tcPr>
            <w:tcW w:w="6658" w:type="dxa"/>
          </w:tcPr>
          <w:p w14:paraId="53D545A9" w14:textId="2090F37A" w:rsidR="00F4704F" w:rsidRPr="00A64934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Salud </w:t>
            </w:r>
          </w:p>
        </w:tc>
        <w:tc>
          <w:tcPr>
            <w:tcW w:w="2170" w:type="dxa"/>
          </w:tcPr>
          <w:p w14:paraId="37DE3D7C" w14:textId="75CC8543" w:rsidR="00F4704F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0154" w:rsidRPr="00A64934" w14:paraId="46A42B30" w14:textId="77777777" w:rsidTr="00912798">
        <w:tc>
          <w:tcPr>
            <w:tcW w:w="6658" w:type="dxa"/>
          </w:tcPr>
          <w:p w14:paraId="66CEE6EE" w14:textId="56A8ED11" w:rsidR="00220154" w:rsidRPr="00912798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70" w:type="dxa"/>
          </w:tcPr>
          <w:p w14:paraId="2A7E342B" w14:textId="6928E5CF" w:rsidR="00220154" w:rsidRPr="00912798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3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53777BAA" w:rsidR="00220154" w:rsidRPr="00A64934" w:rsidRDefault="008F62B0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0061F" wp14:editId="28BD2788">
            <wp:extent cx="5486400" cy="3200400"/>
            <wp:effectExtent l="0" t="0" r="0" b="0"/>
            <wp:docPr id="49725987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EE21BE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6022C2F9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52005E8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26462078" w14:textId="77777777" w:rsidR="00F4704F" w:rsidRPr="00A64934" w:rsidRDefault="00F4704F" w:rsidP="00482E0E">
      <w:pPr>
        <w:rPr>
          <w:rFonts w:ascii="Times New Roman" w:hAnsi="Times New Roman" w:cs="Times New Roman"/>
          <w:sz w:val="24"/>
          <w:szCs w:val="24"/>
        </w:rPr>
      </w:pPr>
    </w:p>
    <w:p w14:paraId="249F1E77" w14:textId="77777777" w:rsidR="0055518B" w:rsidRDefault="0055518B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7CC6A" w14:textId="77777777" w:rsidR="008B1803" w:rsidRDefault="008B1803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6E464AFD" w:rsidR="00912798" w:rsidRPr="0055518B" w:rsidRDefault="00797AC0" w:rsidP="00A868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7FC79E81" w14:textId="353A0B6C" w:rsidR="00797AC0" w:rsidRPr="00A64934" w:rsidRDefault="00797AC0" w:rsidP="00797AC0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A64934">
        <w:rPr>
          <w:rFonts w:ascii="Times New Roman" w:hAnsi="Times New Roman" w:cs="Times New Roman"/>
          <w:sz w:val="24"/>
          <w:szCs w:val="24"/>
        </w:rPr>
        <w:t>realizaron</w:t>
      </w:r>
      <w:r w:rsidR="008F62B0">
        <w:rPr>
          <w:rFonts w:ascii="Times New Roman" w:hAnsi="Times New Roman" w:cs="Times New Roman"/>
          <w:sz w:val="24"/>
          <w:szCs w:val="24"/>
        </w:rPr>
        <w:t xml:space="preserve"> </w:t>
      </w:r>
      <w:r w:rsidR="001E2973">
        <w:rPr>
          <w:rFonts w:ascii="Times New Roman" w:hAnsi="Times New Roman" w:cs="Times New Roman"/>
          <w:sz w:val="24"/>
          <w:szCs w:val="24"/>
        </w:rPr>
        <w:t>161</w:t>
      </w:r>
      <w:r w:rsidR="008F62B0">
        <w:rPr>
          <w:rFonts w:ascii="Times New Roman" w:hAnsi="Times New Roman" w:cs="Times New Roman"/>
          <w:sz w:val="24"/>
          <w:szCs w:val="24"/>
        </w:rPr>
        <w:t xml:space="preserve"> trámites y</w:t>
      </w:r>
      <w:r w:rsidR="008F62B0" w:rsidRPr="00A64934">
        <w:rPr>
          <w:rFonts w:ascii="Times New Roman" w:hAnsi="Times New Roman" w:cs="Times New Roman"/>
          <w:sz w:val="24"/>
          <w:szCs w:val="24"/>
        </w:rPr>
        <w:t xml:space="preserve"> consultas</w:t>
      </w:r>
      <w:r w:rsidRPr="00A64934">
        <w:rPr>
          <w:rFonts w:ascii="Times New Roman" w:hAnsi="Times New Roman" w:cs="Times New Roman"/>
          <w:sz w:val="24"/>
          <w:szCs w:val="24"/>
        </w:rPr>
        <w:t xml:space="preserve"> generales del área de Créditos</w:t>
      </w:r>
      <w:r w:rsidR="00912798">
        <w:rPr>
          <w:rFonts w:ascii="Times New Roman" w:hAnsi="Times New Roman" w:cs="Times New Roman"/>
          <w:sz w:val="24"/>
          <w:szCs w:val="24"/>
        </w:rPr>
        <w:t xml:space="preserve"> acerca de requisitos</w:t>
      </w:r>
      <w:r w:rsidR="00912798" w:rsidRPr="00A64934">
        <w:rPr>
          <w:rFonts w:ascii="Times New Roman" w:hAnsi="Times New Roman" w:cs="Times New Roman"/>
          <w:sz w:val="24"/>
          <w:szCs w:val="24"/>
        </w:rPr>
        <w:t>,</w:t>
      </w:r>
      <w:r w:rsidR="00912798">
        <w:rPr>
          <w:rFonts w:ascii="Times New Roman" w:hAnsi="Times New Roman" w:cs="Times New Roman"/>
          <w:sz w:val="24"/>
          <w:szCs w:val="24"/>
        </w:rPr>
        <w:t xml:space="preserve"> orientación en los procesos</w:t>
      </w:r>
      <w:r w:rsidR="008B1803">
        <w:rPr>
          <w:rFonts w:ascii="Times New Roman" w:hAnsi="Times New Roman" w:cs="Times New Roman"/>
          <w:sz w:val="24"/>
          <w:szCs w:val="24"/>
        </w:rPr>
        <w:t>, c</w:t>
      </w:r>
      <w:r w:rsidR="00912798">
        <w:rPr>
          <w:rFonts w:ascii="Times New Roman" w:hAnsi="Times New Roman" w:cs="Times New Roman"/>
          <w:sz w:val="24"/>
          <w:szCs w:val="24"/>
        </w:rPr>
        <w:t>onvocatorias</w:t>
      </w:r>
      <w:r w:rsidR="008F62B0">
        <w:rPr>
          <w:rFonts w:ascii="Times New Roman" w:hAnsi="Times New Roman" w:cs="Times New Roman"/>
          <w:sz w:val="24"/>
          <w:szCs w:val="24"/>
        </w:rPr>
        <w:t xml:space="preserve"> y solicitudes de las diferentes líneas de crédito </w:t>
      </w:r>
      <w:r w:rsidR="00912798" w:rsidRPr="00A64934">
        <w:rPr>
          <w:rFonts w:ascii="Times New Roman" w:hAnsi="Times New Roman" w:cs="Times New Roman"/>
          <w:sz w:val="24"/>
          <w:szCs w:val="24"/>
        </w:rPr>
        <w:t>según el siguiente detalle:</w:t>
      </w:r>
    </w:p>
    <w:p w14:paraId="2818A497" w14:textId="77777777" w:rsidR="00797AC0" w:rsidRPr="00A64934" w:rsidRDefault="00797AC0" w:rsidP="00797AC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797AC0" w:rsidRPr="00A64934" w14:paraId="7CA997FD" w14:textId="77777777" w:rsidTr="00912798">
        <w:trPr>
          <w:trHeight w:val="494"/>
        </w:trPr>
        <w:tc>
          <w:tcPr>
            <w:tcW w:w="6516" w:type="dxa"/>
          </w:tcPr>
          <w:p w14:paraId="546EF3B8" w14:textId="726DCC50" w:rsidR="00797AC0" w:rsidRPr="00912798" w:rsidRDefault="00797AC0" w:rsidP="009127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126" w:type="dxa"/>
          </w:tcPr>
          <w:p w14:paraId="3F88C2E5" w14:textId="77777777" w:rsidR="00797AC0" w:rsidRPr="00912798" w:rsidRDefault="00797AC0" w:rsidP="009127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797AC0" w:rsidRPr="00A64934" w14:paraId="76253179" w14:textId="77777777" w:rsidTr="00912798">
        <w:tc>
          <w:tcPr>
            <w:tcW w:w="6516" w:type="dxa"/>
          </w:tcPr>
          <w:p w14:paraId="1138CC15" w14:textId="311D7E0B" w:rsidR="00797AC0" w:rsidRPr="00A64934" w:rsidRDefault="00797AC0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126" w:type="dxa"/>
          </w:tcPr>
          <w:p w14:paraId="4AFA0F2E" w14:textId="1635F0AF" w:rsidR="00797AC0" w:rsidRPr="00A64934" w:rsidRDefault="00BD2039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7E6D1C" w:rsidRPr="00A64934" w14:paraId="1E36BEAC" w14:textId="77777777" w:rsidTr="00912798">
        <w:tc>
          <w:tcPr>
            <w:tcW w:w="6516" w:type="dxa"/>
          </w:tcPr>
          <w:p w14:paraId="5C8A88EF" w14:textId="7BEA1852" w:rsidR="007E6D1C" w:rsidRDefault="007E6D1C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olicitud de Créditos </w:t>
            </w:r>
          </w:p>
        </w:tc>
        <w:tc>
          <w:tcPr>
            <w:tcW w:w="2126" w:type="dxa"/>
          </w:tcPr>
          <w:p w14:paraId="49B41FDA" w14:textId="6FF9A6BC" w:rsidR="007E6D1C" w:rsidRDefault="00BD2039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2B0" w:rsidRPr="00A64934" w14:paraId="23F07CAE" w14:textId="77777777" w:rsidTr="00912798">
        <w:tc>
          <w:tcPr>
            <w:tcW w:w="6516" w:type="dxa"/>
          </w:tcPr>
          <w:p w14:paraId="2DC10CC4" w14:textId="6F374729" w:rsidR="008F62B0" w:rsidRPr="00A64934" w:rsidRDefault="008F62B0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ámites de Créditos </w:t>
            </w:r>
          </w:p>
        </w:tc>
        <w:tc>
          <w:tcPr>
            <w:tcW w:w="2126" w:type="dxa"/>
          </w:tcPr>
          <w:p w14:paraId="621392B8" w14:textId="21FC87FD" w:rsidR="008F62B0" w:rsidRDefault="00BD2039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97AC0" w:rsidRPr="00A64934" w14:paraId="238AEB06" w14:textId="77777777" w:rsidTr="00912798">
        <w:tc>
          <w:tcPr>
            <w:tcW w:w="6516" w:type="dxa"/>
          </w:tcPr>
          <w:p w14:paraId="0BE7E007" w14:textId="40A9FAEE" w:rsidR="00797AC0" w:rsidRPr="00912798" w:rsidRDefault="00912798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598A23C4" w14:textId="3FAB6684" w:rsidR="00797AC0" w:rsidRPr="00912798" w:rsidRDefault="00BD2039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017E1464" w:rsidR="00797AC0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0F6CD" wp14:editId="263DAE4F">
            <wp:extent cx="5518206" cy="3200400"/>
            <wp:effectExtent l="0" t="0" r="635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26F37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9B76C75" w14:textId="77777777" w:rsidR="00E77FCC" w:rsidRPr="00A64934" w:rsidRDefault="00E77FCC" w:rsidP="00E77FCC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EF550D" w14:textId="77777777" w:rsidR="00E77FCC" w:rsidRPr="00A64934" w:rsidRDefault="00E77FCC" w:rsidP="005340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7875E0" w14:textId="52708FD8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67D7FEC" w14:textId="69F26C08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6DAD" w14:textId="62617ED5" w:rsidR="00D0215E" w:rsidRPr="00A64934" w:rsidRDefault="00D0215E" w:rsidP="00D0215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934207">
        <w:rPr>
          <w:rFonts w:ascii="Times New Roman" w:hAnsi="Times New Roman" w:cs="Times New Roman"/>
          <w:sz w:val="24"/>
          <w:szCs w:val="24"/>
        </w:rPr>
        <w:t>2</w:t>
      </w:r>
      <w:r w:rsidR="001E2973">
        <w:rPr>
          <w:rFonts w:ascii="Times New Roman" w:hAnsi="Times New Roman" w:cs="Times New Roman"/>
          <w:sz w:val="24"/>
          <w:szCs w:val="24"/>
        </w:rPr>
        <w:t>67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p w14:paraId="06F98A1A" w14:textId="77777777" w:rsidR="00D0215E" w:rsidRPr="00A64934" w:rsidRDefault="00D0215E" w:rsidP="00D021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0215E" w:rsidRPr="00A64934" w14:paraId="22DD56B2" w14:textId="77777777" w:rsidTr="005340FA">
        <w:tc>
          <w:tcPr>
            <w:tcW w:w="6374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5340FA">
        <w:tc>
          <w:tcPr>
            <w:tcW w:w="6374" w:type="dxa"/>
          </w:tcPr>
          <w:p w14:paraId="2053B871" w14:textId="6C51A65A" w:rsidR="00D0215E" w:rsidRPr="00A64934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onsulta de todos los beneficio</w:t>
            </w:r>
            <w:r w:rsidR="00126992">
              <w:rPr>
                <w:rFonts w:ascii="Times New Roman" w:hAnsi="Times New Roman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14:paraId="46D78F5B" w14:textId="0C72C9DC" w:rsidR="00D0215E" w:rsidRPr="00A64934" w:rsidRDefault="001E2973" w:rsidP="00B12C88">
            <w:pPr>
              <w:tabs>
                <w:tab w:val="center" w:pos="10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D0215E" w:rsidRPr="00A64934" w14:paraId="1795887F" w14:textId="77777777" w:rsidTr="005340FA">
        <w:tc>
          <w:tcPr>
            <w:tcW w:w="6374" w:type="dxa"/>
          </w:tcPr>
          <w:p w14:paraId="58A96979" w14:textId="73239F2F" w:rsidR="00D0215E" w:rsidRPr="00A64934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268" w:type="dxa"/>
          </w:tcPr>
          <w:p w14:paraId="7640309A" w14:textId="071377DC" w:rsidR="00D0215E" w:rsidRPr="00A64934" w:rsidRDefault="00BD2039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D0215E" w:rsidRPr="00A64934" w14:paraId="4698880C" w14:textId="77777777" w:rsidTr="005340FA">
        <w:tc>
          <w:tcPr>
            <w:tcW w:w="6374" w:type="dxa"/>
          </w:tcPr>
          <w:p w14:paraId="41A6035D" w14:textId="75D5C3BE" w:rsidR="00D0215E" w:rsidRPr="00A64934" w:rsidRDefault="00B12C88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pción de Carné de ONUSAL</w:t>
            </w:r>
          </w:p>
        </w:tc>
        <w:tc>
          <w:tcPr>
            <w:tcW w:w="2268" w:type="dxa"/>
          </w:tcPr>
          <w:p w14:paraId="18DBE2CD" w14:textId="4D81F706" w:rsidR="00D0215E" w:rsidRPr="00A64934" w:rsidRDefault="00BD2039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6992" w:rsidRPr="00A64934" w14:paraId="55D1E5F0" w14:textId="77777777" w:rsidTr="005340FA">
        <w:tc>
          <w:tcPr>
            <w:tcW w:w="6374" w:type="dxa"/>
          </w:tcPr>
          <w:p w14:paraId="1007858C" w14:textId="692B6BF8" w:rsidR="00126992" w:rsidRPr="00A64934" w:rsidRDefault="00126992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trega de Constancias de Pensión </w:t>
            </w:r>
          </w:p>
        </w:tc>
        <w:tc>
          <w:tcPr>
            <w:tcW w:w="2268" w:type="dxa"/>
          </w:tcPr>
          <w:p w14:paraId="0B9B09C1" w14:textId="664838D5" w:rsidR="00126992" w:rsidRDefault="00BD2039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0215E" w:rsidRPr="00A64934" w14:paraId="6447BC59" w14:textId="77777777" w:rsidTr="005340FA">
        <w:trPr>
          <w:trHeight w:val="361"/>
        </w:trPr>
        <w:tc>
          <w:tcPr>
            <w:tcW w:w="6374" w:type="dxa"/>
          </w:tcPr>
          <w:p w14:paraId="076F7707" w14:textId="5FED652E" w:rsidR="00D0215E" w:rsidRPr="005340FA" w:rsidRDefault="005340FA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A35FD6A" w14:textId="609A9648" w:rsidR="00D0215E" w:rsidRPr="005340FA" w:rsidRDefault="00BD2039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E2973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</w:tr>
    </w:tbl>
    <w:p w14:paraId="3F9613F1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5DC515F" w14:textId="79FCF2EA" w:rsidR="007853FA" w:rsidRDefault="00C70176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FEF12" wp14:editId="6A627E86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34AE6B" w14:textId="6D795E2B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0FB34A86" w14:textId="6EDCE510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946A6E5" w14:textId="77777777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7021C969" w14:textId="77777777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571AF1B9" w14:textId="77777777" w:rsidR="00C70176" w:rsidRDefault="00C70176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3FB823B8" w:rsidR="00C70176" w:rsidRPr="00C70176" w:rsidRDefault="00761CE7" w:rsidP="00C7017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>ATENDIDOS EN LA REGIONAL DE CHALATENANGO</w:t>
      </w:r>
    </w:p>
    <w:p w14:paraId="0E36B740" w14:textId="4259D337" w:rsidR="00DB41D3" w:rsidRPr="00A64934" w:rsidRDefault="008B1803" w:rsidP="00761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ron usuarios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la Regional </w:t>
      </w:r>
      <w:r w:rsidR="00734661">
        <w:rPr>
          <w:rFonts w:ascii="Times New Roman" w:hAnsi="Times New Roman" w:cs="Times New Roman"/>
          <w:sz w:val="24"/>
          <w:szCs w:val="24"/>
        </w:rPr>
        <w:t>p</w:t>
      </w:r>
      <w:r w:rsidR="00761CE7" w:rsidRPr="00A64934">
        <w:rPr>
          <w:rFonts w:ascii="Times New Roman" w:hAnsi="Times New Roman" w:cs="Times New Roman"/>
          <w:sz w:val="24"/>
          <w:szCs w:val="24"/>
        </w:rPr>
        <w:t>a</w:t>
      </w:r>
      <w:r w:rsidR="00734661">
        <w:rPr>
          <w:rFonts w:ascii="Times New Roman" w:hAnsi="Times New Roman" w:cs="Times New Roman"/>
          <w:sz w:val="24"/>
          <w:szCs w:val="24"/>
        </w:rPr>
        <w:t>ra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A64934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A64934">
        <w:rPr>
          <w:rFonts w:ascii="Times New Roman" w:hAnsi="Times New Roman" w:cs="Times New Roman"/>
          <w:sz w:val="24"/>
          <w:szCs w:val="24"/>
        </w:rPr>
        <w:t xml:space="preserve">INABVE </w:t>
      </w:r>
      <w:r w:rsidR="00734661"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A868EE">
        <w:rPr>
          <w:rFonts w:ascii="Times New Roman" w:hAnsi="Times New Roman" w:cs="Times New Roman"/>
          <w:sz w:val="24"/>
          <w:szCs w:val="24"/>
        </w:rPr>
        <w:t>SEPTIEMBRE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1"/>
        <w:gridCol w:w="1057"/>
      </w:tblGrid>
      <w:tr w:rsidR="00D0215E" w:rsidRPr="00A64934" w14:paraId="067CF19B" w14:textId="77777777" w:rsidTr="00B22305">
        <w:trPr>
          <w:trHeight w:val="401"/>
        </w:trPr>
        <w:tc>
          <w:tcPr>
            <w:tcW w:w="7771" w:type="dxa"/>
          </w:tcPr>
          <w:p w14:paraId="58D63216" w14:textId="5A03DD3C" w:rsidR="00D0215E" w:rsidRPr="005340FA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057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B22305">
        <w:tc>
          <w:tcPr>
            <w:tcW w:w="7771" w:type="dxa"/>
          </w:tcPr>
          <w:p w14:paraId="2AFB5724" w14:textId="22A6253C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057" w:type="dxa"/>
          </w:tcPr>
          <w:p w14:paraId="074AC46B" w14:textId="569B3EB8" w:rsidR="00B22305" w:rsidRPr="002E4CDF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</w:tr>
      <w:tr w:rsidR="00B22305" w:rsidRPr="00A64934" w14:paraId="3204D3F1" w14:textId="77777777" w:rsidTr="00B22305">
        <w:tc>
          <w:tcPr>
            <w:tcW w:w="7771" w:type="dxa"/>
          </w:tcPr>
          <w:p w14:paraId="7EAC51A6" w14:textId="3C8AD4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057" w:type="dxa"/>
          </w:tcPr>
          <w:p w14:paraId="33C5456A" w14:textId="67AA7C92" w:rsidR="00B22305" w:rsidRPr="002E4CDF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B22305" w:rsidRPr="00A64934" w14:paraId="2F86ED10" w14:textId="77777777" w:rsidTr="00B22305">
        <w:tc>
          <w:tcPr>
            <w:tcW w:w="7771" w:type="dxa"/>
          </w:tcPr>
          <w:p w14:paraId="1F495842" w14:textId="40E51030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057" w:type="dxa"/>
          </w:tcPr>
          <w:p w14:paraId="5BCBABB4" w14:textId="53A31513" w:rsidR="00B22305" w:rsidRPr="002E4CDF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22305" w:rsidRPr="00A64934" w14:paraId="12BA60F5" w14:textId="77777777" w:rsidTr="00B22305">
        <w:tc>
          <w:tcPr>
            <w:tcW w:w="7771" w:type="dxa"/>
          </w:tcPr>
          <w:p w14:paraId="381D70C3" w14:textId="2BEC075E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057" w:type="dxa"/>
          </w:tcPr>
          <w:p w14:paraId="5C7BC17B" w14:textId="45AE5CF3" w:rsidR="00B22305" w:rsidRPr="002E4CDF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2305" w:rsidRPr="00A64934" w14:paraId="5D3068EA" w14:textId="77777777" w:rsidTr="00B22305">
        <w:tc>
          <w:tcPr>
            <w:tcW w:w="7771" w:type="dxa"/>
          </w:tcPr>
          <w:p w14:paraId="7F64CAD8" w14:textId="3E7AEF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057" w:type="dxa"/>
          </w:tcPr>
          <w:p w14:paraId="58C6C996" w14:textId="307B58B9" w:rsidR="00B22305" w:rsidRPr="002E4CDF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2305" w:rsidRPr="00A64934" w14:paraId="557E8611" w14:textId="77777777" w:rsidTr="00B22305">
        <w:tc>
          <w:tcPr>
            <w:tcW w:w="7771" w:type="dxa"/>
          </w:tcPr>
          <w:p w14:paraId="2689B692" w14:textId="5F6849E8" w:rsidR="00B22305" w:rsidRPr="00A64934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Miguel</w:t>
            </w:r>
          </w:p>
        </w:tc>
        <w:tc>
          <w:tcPr>
            <w:tcW w:w="1057" w:type="dxa"/>
          </w:tcPr>
          <w:p w14:paraId="0C2DD62F" w14:textId="5372EED0" w:rsidR="00B22305" w:rsidRPr="002E4CDF" w:rsidRDefault="00BD2039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A6B" w:rsidRPr="00A64934" w14:paraId="2CF19532" w14:textId="77777777" w:rsidTr="00B22305">
        <w:tc>
          <w:tcPr>
            <w:tcW w:w="7771" w:type="dxa"/>
          </w:tcPr>
          <w:p w14:paraId="76BA2C67" w14:textId="4C4E326C" w:rsidR="00244A6B" w:rsidRPr="00A64934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a Ana</w:t>
            </w:r>
          </w:p>
        </w:tc>
        <w:tc>
          <w:tcPr>
            <w:tcW w:w="1057" w:type="dxa"/>
          </w:tcPr>
          <w:p w14:paraId="5F467489" w14:textId="4312CF36" w:rsidR="00244A6B" w:rsidRPr="002E4CDF" w:rsidRDefault="001E387B" w:rsidP="00B223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</w:tc>
      </w:tr>
      <w:tr w:rsidR="00B22305" w:rsidRPr="005340FA" w14:paraId="35945F5F" w14:textId="77777777" w:rsidTr="00B22305">
        <w:tc>
          <w:tcPr>
            <w:tcW w:w="7771" w:type="dxa"/>
          </w:tcPr>
          <w:p w14:paraId="6E57CBF2" w14:textId="3C9F336E" w:rsidR="00B22305" w:rsidRPr="005340FA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57" w:type="dxa"/>
          </w:tcPr>
          <w:p w14:paraId="393807EA" w14:textId="08096F27" w:rsidR="00B22305" w:rsidRPr="005340FA" w:rsidRDefault="00BD7A13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1</w:t>
            </w:r>
          </w:p>
        </w:tc>
      </w:tr>
    </w:tbl>
    <w:p w14:paraId="0BDA4D34" w14:textId="65101CF1" w:rsidR="00D0215E" w:rsidRDefault="00D0215E" w:rsidP="00482E0E">
      <w:pPr>
        <w:rPr>
          <w:rFonts w:ascii="Times New Roman" w:hAnsi="Times New Roman" w:cs="Times New Roman"/>
          <w:noProof/>
          <w:sz w:val="24"/>
          <w:szCs w:val="24"/>
        </w:rPr>
      </w:pPr>
    </w:p>
    <w:p w14:paraId="7B3C4903" w14:textId="72A1EF59" w:rsidR="00497393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82DBB" wp14:editId="7580FADB">
            <wp:extent cx="5579745" cy="3253740"/>
            <wp:effectExtent l="0" t="0" r="1905" b="3810"/>
            <wp:docPr id="140845999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2AA218" w14:textId="77777777" w:rsidR="008B1803" w:rsidRDefault="008B1803" w:rsidP="00497393">
      <w:pPr>
        <w:rPr>
          <w:rFonts w:ascii="Times New Roman" w:hAnsi="Times New Roman" w:cs="Times New Roman"/>
          <w:sz w:val="24"/>
          <w:szCs w:val="24"/>
        </w:rPr>
      </w:pPr>
    </w:p>
    <w:p w14:paraId="480D28A0" w14:textId="77777777" w:rsidR="001973FC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</w:p>
    <w:p w14:paraId="740D333E" w14:textId="77777777" w:rsidR="00497393" w:rsidRDefault="00497393" w:rsidP="004973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F4895" w14:textId="77777777" w:rsidR="00E7370F" w:rsidRDefault="00497393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REGIONAL DE CHALATENANGO</w:t>
      </w:r>
    </w:p>
    <w:p w14:paraId="7169F771" w14:textId="554AB5DA" w:rsidR="00497393" w:rsidRPr="00AB695C" w:rsidRDefault="00497393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INABVE</w:t>
      </w:r>
    </w:p>
    <w:p w14:paraId="4558A0EC" w14:textId="77777777" w:rsidR="00497393" w:rsidRDefault="00497393" w:rsidP="004973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11B04" w14:textId="77777777" w:rsidR="009A0A86" w:rsidRDefault="009A0A86" w:rsidP="009A0A86">
      <w:pPr>
        <w:spacing w:before="125" w:line="288" w:lineRule="auto"/>
        <w:rPr>
          <w:rFonts w:ascii="Times New Roman" w:hAnsi="Times New Roman"/>
          <w:sz w:val="36"/>
          <w:szCs w:val="36"/>
        </w:rPr>
      </w:pPr>
    </w:p>
    <w:p w14:paraId="0438A18E" w14:textId="77777777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64E75EB7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Pr="009A0A86">
        <w:rPr>
          <w:rFonts w:ascii="Amasis MT Pro Black" w:hAnsi="Amasis MT Pro Black"/>
          <w:b/>
          <w:spacing w:val="10"/>
          <w:sz w:val="28"/>
          <w:szCs w:val="18"/>
        </w:rPr>
        <w:t xml:space="preserve">EN </w:t>
      </w:r>
      <w:r>
        <w:rPr>
          <w:rFonts w:ascii="Amasis MT Pro Black" w:hAnsi="Amasis MT Pro Black"/>
          <w:b/>
          <w:spacing w:val="10"/>
          <w:sz w:val="28"/>
          <w:szCs w:val="18"/>
        </w:rPr>
        <w:t>LA REGIONAL DE CHALATENANGO</w:t>
      </w:r>
    </w:p>
    <w:p w14:paraId="0B9A75F8" w14:textId="0277954A" w:rsidR="00E65054" w:rsidRDefault="00E7370F" w:rsidP="00E65054">
      <w:pPr>
        <w:pStyle w:val="Textoindependiente"/>
        <w:numPr>
          <w:ilvl w:val="0"/>
          <w:numId w:val="8"/>
        </w:numPr>
        <w:spacing w:before="237" w:line="196" w:lineRule="auto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Trámites de créditos.</w:t>
      </w:r>
    </w:p>
    <w:p w14:paraId="16D54E3D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 xml:space="preserve">Apoyo en trámites en convocatorias de Becas </w:t>
      </w:r>
    </w:p>
    <w:p w14:paraId="1027356F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Apoyo en trámites en convocatorias de Transferencia de Tierras, Vivienda y Productividad.</w:t>
      </w:r>
    </w:p>
    <w:p w14:paraId="4B398A70" w14:textId="29F139C4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Atención en el área de Salud para los Veteranos, Excombatientes y personas con Discapacidad</w:t>
      </w:r>
      <w:r w:rsidR="00636782">
        <w:t>:</w:t>
      </w:r>
    </w:p>
    <w:p w14:paraId="46313D64" w14:textId="62F196DB" w:rsidR="00636782" w:rsidRDefault="00636782" w:rsidP="00636782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la entrega de recetas médicas, entrega de medicamento e insumos médicos.</w:t>
      </w:r>
    </w:p>
    <w:p w14:paraId="3AE618AC" w14:textId="32944A63" w:rsidR="00636782" w:rsidRDefault="00636782" w:rsidP="00636782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cología.</w:t>
      </w:r>
    </w:p>
    <w:p w14:paraId="7735FE27" w14:textId="09B0B5F8" w:rsidR="00636782" w:rsidRDefault="00636782" w:rsidP="00636782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02ABD357" w14:textId="77777777" w:rsidR="00636782" w:rsidRDefault="00636782" w:rsidP="00636782">
      <w:pPr>
        <w:pStyle w:val="Textoindependiente"/>
        <w:spacing w:before="271" w:line="196" w:lineRule="auto"/>
        <w:ind w:left="1500"/>
      </w:pPr>
    </w:p>
    <w:p w14:paraId="7980BD7B" w14:textId="08E85E50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E65054">
      <w:pPr>
        <w:pStyle w:val="Textoindependiente"/>
        <w:numPr>
          <w:ilvl w:val="0"/>
          <w:numId w:val="8"/>
        </w:numPr>
        <w:spacing w:before="224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E65054">
      <w:pPr>
        <w:pStyle w:val="Textoindependiente"/>
        <w:numPr>
          <w:ilvl w:val="0"/>
          <w:numId w:val="8"/>
        </w:numPr>
        <w:spacing w:before="260" w:line="196" w:lineRule="auto"/>
        <w:ind w:right="15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E65054">
      <w:pPr>
        <w:pStyle w:val="Textoindependiente"/>
        <w:numPr>
          <w:ilvl w:val="0"/>
          <w:numId w:val="8"/>
        </w:numPr>
        <w:spacing w:before="272" w:line="196" w:lineRule="auto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75B5B5FD" w14:textId="77777777" w:rsidR="00636782" w:rsidRDefault="00636782" w:rsidP="00636782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</w:p>
    <w:p w14:paraId="17324E21" w14:textId="7E49F129" w:rsidR="00975BD7" w:rsidRDefault="00E65054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LA REGIONAL OFRECE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3F34B1A7" w:rsidR="00E65054" w:rsidRPr="004A3B1A" w:rsidRDefault="00975BD7" w:rsidP="00975BD7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 xml:space="preserve">RANOS Y EXCOMBATIENTES 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2739ABEB" w:rsidR="00975BD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LECIDO. 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7777777" w:rsidR="000675C2" w:rsidRPr="003E4587" w:rsidRDefault="000675C2" w:rsidP="000675C2">
      <w:pPr>
        <w:spacing w:before="139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23A8BC9E" w14:textId="01E13EBC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ind w:right="59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6413268" w14:textId="77777777" w:rsidR="000675C2" w:rsidRPr="00975BD7" w:rsidRDefault="000675C2" w:rsidP="000675C2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6BF0D94D" w14:textId="77777777" w:rsidR="00975BD7" w:rsidRPr="00975BD7" w:rsidRDefault="00975BD7" w:rsidP="00975BD7">
      <w:pPr>
        <w:pStyle w:val="Prrafodelista"/>
        <w:spacing w:line="240" w:lineRule="auto"/>
        <w:ind w:left="940"/>
        <w:rPr>
          <w:bCs/>
          <w:sz w:val="26"/>
        </w:rPr>
      </w:pPr>
    </w:p>
    <w:p w14:paraId="7E379BCA" w14:textId="77777777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01D85ED5" w14:textId="77777777" w:rsidR="00975BD7" w:rsidRPr="0055518B" w:rsidRDefault="00975BD7" w:rsidP="000675C2">
      <w:pPr>
        <w:ind w:left="220"/>
        <w:rPr>
          <w:w w:val="105"/>
          <w:sz w:val="26"/>
        </w:rPr>
      </w:pPr>
    </w:p>
    <w:p w14:paraId="32818C9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706FFF25" w14:textId="77777777" w:rsidR="00286F7D" w:rsidRPr="003E4587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286F7D">
      <w:pPr>
        <w:pStyle w:val="Prrafodelista"/>
        <w:numPr>
          <w:ilvl w:val="0"/>
          <w:numId w:val="13"/>
        </w:numPr>
        <w:spacing w:before="142" w:line="290" w:lineRule="exact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286F7D">
      <w:pPr>
        <w:pStyle w:val="Prrafodelista"/>
        <w:numPr>
          <w:ilvl w:val="0"/>
          <w:numId w:val="13"/>
        </w:numPr>
        <w:spacing w:before="284" w:line="225" w:lineRule="auto"/>
        <w:ind w:right="433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286F7D">
      <w:pPr>
        <w:pStyle w:val="Prrafodelista"/>
        <w:numPr>
          <w:ilvl w:val="0"/>
          <w:numId w:val="13"/>
        </w:numPr>
        <w:spacing w:before="273" w:line="290" w:lineRule="exact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286F7D">
      <w:pPr>
        <w:pStyle w:val="Prrafodelista"/>
        <w:numPr>
          <w:ilvl w:val="0"/>
          <w:numId w:val="13"/>
        </w:numPr>
        <w:spacing w:before="284" w:line="225" w:lineRule="auto"/>
        <w:ind w:right="339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286F7D">
      <w:pPr>
        <w:pStyle w:val="Prrafodelista"/>
        <w:numPr>
          <w:ilvl w:val="0"/>
          <w:numId w:val="13"/>
        </w:numPr>
        <w:spacing w:before="284" w:line="228" w:lineRule="auto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7875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36EAB325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 xml:space="preserve">Certificación de Acta de matrimonio o certificación de la partida de unión no </w:t>
      </w:r>
      <w:r w:rsidR="00787556">
        <w:rPr>
          <w:rFonts w:ascii="Times New Roman" w:hAnsi="Times New Roman" w:cs="Times New Roman"/>
          <w:sz w:val="24"/>
          <w:szCs w:val="24"/>
          <w:lang w:val="es-MX"/>
        </w:rPr>
        <w:t>m</w:t>
      </w:r>
      <w:r w:rsidR="00787556" w:rsidRPr="000675C2">
        <w:rPr>
          <w:rFonts w:ascii="Times New Roman" w:hAnsi="Times New Roman" w:cs="Times New Roman"/>
          <w:sz w:val="24"/>
          <w:szCs w:val="24"/>
          <w:lang w:val="es-MX"/>
        </w:rPr>
        <w:t>atrimonial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071BF99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0675C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4D78DB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0A3F20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C329D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41CF07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643A7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1B36EA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E881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4B028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8436276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4F9AA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F0F801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94C3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FA6D3C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C3C4B8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E492BD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B701FD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1A25F3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Vier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proofErr w:type="spellStart"/>
      <w:r>
        <w:rPr>
          <w:rFonts w:ascii="Georgia"/>
          <w:w w:val="105"/>
          <w:sz w:val="24"/>
        </w:rPr>
        <w:t>L</w:t>
      </w:r>
      <w:proofErr w:type="spellEnd"/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KM49, Troncal del Norte Centro Comercial Don Yon, Tejutla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77777777" w:rsidR="00E65054" w:rsidRPr="003E4587" w:rsidRDefault="00E65054" w:rsidP="00E65054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 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255B9280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DC05772" w14:textId="475EC504" w:rsidR="009A0A86" w:rsidRPr="00286F7D" w:rsidRDefault="0055518B" w:rsidP="0055518B">
      <w:pPr>
        <w:tabs>
          <w:tab w:val="left" w:pos="8001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CIÓN REGIONAL CHALATENANGO</w:t>
      </w:r>
    </w:p>
    <w:p w14:paraId="4BE36EF5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67A65A84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sectPr w:rsidR="009A0A86" w:rsidSect="00C836E1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8293" w14:textId="77777777" w:rsidR="00E46F0B" w:rsidRDefault="00E46F0B" w:rsidP="00472661">
      <w:pPr>
        <w:spacing w:after="0" w:line="240" w:lineRule="auto"/>
      </w:pPr>
      <w:r>
        <w:separator/>
      </w:r>
    </w:p>
  </w:endnote>
  <w:endnote w:type="continuationSeparator" w:id="0">
    <w:p w14:paraId="0F0CDFC3" w14:textId="77777777" w:rsidR="00E46F0B" w:rsidRDefault="00E46F0B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>Km 49 Centro Comercial Don Yon, Local N°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D81D" w14:textId="77777777" w:rsidR="00E46F0B" w:rsidRDefault="00E46F0B" w:rsidP="00472661">
      <w:pPr>
        <w:spacing w:after="0" w:line="240" w:lineRule="auto"/>
      </w:pPr>
      <w:r>
        <w:separator/>
      </w:r>
    </w:p>
  </w:footnote>
  <w:footnote w:type="continuationSeparator" w:id="0">
    <w:p w14:paraId="74ABFED2" w14:textId="77777777" w:rsidR="00E46F0B" w:rsidRDefault="00E46F0B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4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27CD"/>
    <w:rsid w:val="00014D9C"/>
    <w:rsid w:val="00016360"/>
    <w:rsid w:val="00016E05"/>
    <w:rsid w:val="000675C2"/>
    <w:rsid w:val="000712A8"/>
    <w:rsid w:val="00076579"/>
    <w:rsid w:val="00083E91"/>
    <w:rsid w:val="00086630"/>
    <w:rsid w:val="00093C7E"/>
    <w:rsid w:val="000A240D"/>
    <w:rsid w:val="000A4CD3"/>
    <w:rsid w:val="000B2BC0"/>
    <w:rsid w:val="000C2C76"/>
    <w:rsid w:val="000D2FA3"/>
    <w:rsid w:val="000D315E"/>
    <w:rsid w:val="000F55AC"/>
    <w:rsid w:val="0010033F"/>
    <w:rsid w:val="0011242B"/>
    <w:rsid w:val="00122AD9"/>
    <w:rsid w:val="00126992"/>
    <w:rsid w:val="00130C40"/>
    <w:rsid w:val="001732FB"/>
    <w:rsid w:val="00173366"/>
    <w:rsid w:val="00176ED8"/>
    <w:rsid w:val="00185532"/>
    <w:rsid w:val="00185CE8"/>
    <w:rsid w:val="00186B73"/>
    <w:rsid w:val="001912C4"/>
    <w:rsid w:val="00194649"/>
    <w:rsid w:val="001973FC"/>
    <w:rsid w:val="001C70D5"/>
    <w:rsid w:val="001E2973"/>
    <w:rsid w:val="001E387B"/>
    <w:rsid w:val="001E65B4"/>
    <w:rsid w:val="001F1FE6"/>
    <w:rsid w:val="00220154"/>
    <w:rsid w:val="002325D3"/>
    <w:rsid w:val="00244A6B"/>
    <w:rsid w:val="002475DE"/>
    <w:rsid w:val="00274C73"/>
    <w:rsid w:val="00286F7D"/>
    <w:rsid w:val="00287FB8"/>
    <w:rsid w:val="00293020"/>
    <w:rsid w:val="002A6848"/>
    <w:rsid w:val="002C227A"/>
    <w:rsid w:val="002C249C"/>
    <w:rsid w:val="002D5CD9"/>
    <w:rsid w:val="002E2111"/>
    <w:rsid w:val="002E4CDF"/>
    <w:rsid w:val="002E65DF"/>
    <w:rsid w:val="003325AB"/>
    <w:rsid w:val="00333087"/>
    <w:rsid w:val="00341814"/>
    <w:rsid w:val="003456E8"/>
    <w:rsid w:val="003457FA"/>
    <w:rsid w:val="00345B20"/>
    <w:rsid w:val="00380E71"/>
    <w:rsid w:val="00383A90"/>
    <w:rsid w:val="00387CFB"/>
    <w:rsid w:val="003966B0"/>
    <w:rsid w:val="003C0A5A"/>
    <w:rsid w:val="003C6492"/>
    <w:rsid w:val="003E3859"/>
    <w:rsid w:val="003E4587"/>
    <w:rsid w:val="003E4BF6"/>
    <w:rsid w:val="003E6A88"/>
    <w:rsid w:val="00423521"/>
    <w:rsid w:val="004336F2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7393"/>
    <w:rsid w:val="004A3B1A"/>
    <w:rsid w:val="004D1C26"/>
    <w:rsid w:val="004D58B7"/>
    <w:rsid w:val="004E4EF1"/>
    <w:rsid w:val="004E4FF3"/>
    <w:rsid w:val="00501DA7"/>
    <w:rsid w:val="00506CA2"/>
    <w:rsid w:val="00511420"/>
    <w:rsid w:val="0051270C"/>
    <w:rsid w:val="00523673"/>
    <w:rsid w:val="005340FA"/>
    <w:rsid w:val="00543CAE"/>
    <w:rsid w:val="00544657"/>
    <w:rsid w:val="00553C3F"/>
    <w:rsid w:val="0055518B"/>
    <w:rsid w:val="00560480"/>
    <w:rsid w:val="005630D5"/>
    <w:rsid w:val="00570763"/>
    <w:rsid w:val="00574BD0"/>
    <w:rsid w:val="00586025"/>
    <w:rsid w:val="005A61BA"/>
    <w:rsid w:val="005B12D2"/>
    <w:rsid w:val="005B3875"/>
    <w:rsid w:val="005B4709"/>
    <w:rsid w:val="005C3807"/>
    <w:rsid w:val="005D0131"/>
    <w:rsid w:val="005D3C48"/>
    <w:rsid w:val="005D574A"/>
    <w:rsid w:val="005E3D30"/>
    <w:rsid w:val="005E76B9"/>
    <w:rsid w:val="00602B8B"/>
    <w:rsid w:val="0060402E"/>
    <w:rsid w:val="00610430"/>
    <w:rsid w:val="00617395"/>
    <w:rsid w:val="00624956"/>
    <w:rsid w:val="00636782"/>
    <w:rsid w:val="00653768"/>
    <w:rsid w:val="006653A1"/>
    <w:rsid w:val="006669FD"/>
    <w:rsid w:val="006A1B01"/>
    <w:rsid w:val="006A6B06"/>
    <w:rsid w:val="006B616D"/>
    <w:rsid w:val="006B7030"/>
    <w:rsid w:val="006D0CC5"/>
    <w:rsid w:val="006D4A2A"/>
    <w:rsid w:val="00723E4F"/>
    <w:rsid w:val="0073285A"/>
    <w:rsid w:val="00734661"/>
    <w:rsid w:val="007475C9"/>
    <w:rsid w:val="00761CE7"/>
    <w:rsid w:val="007649ED"/>
    <w:rsid w:val="0077784B"/>
    <w:rsid w:val="007853FA"/>
    <w:rsid w:val="007855D2"/>
    <w:rsid w:val="00787556"/>
    <w:rsid w:val="00797AC0"/>
    <w:rsid w:val="007A5C43"/>
    <w:rsid w:val="007B2545"/>
    <w:rsid w:val="007B39A0"/>
    <w:rsid w:val="007D0EB3"/>
    <w:rsid w:val="007D4C5F"/>
    <w:rsid w:val="007E6D1C"/>
    <w:rsid w:val="007F3CD5"/>
    <w:rsid w:val="00814EA4"/>
    <w:rsid w:val="0082102D"/>
    <w:rsid w:val="00824EBD"/>
    <w:rsid w:val="0082798F"/>
    <w:rsid w:val="008323CF"/>
    <w:rsid w:val="00843612"/>
    <w:rsid w:val="00844C10"/>
    <w:rsid w:val="00845299"/>
    <w:rsid w:val="0087245F"/>
    <w:rsid w:val="008A6BDD"/>
    <w:rsid w:val="008B16C7"/>
    <w:rsid w:val="008B1803"/>
    <w:rsid w:val="008E5943"/>
    <w:rsid w:val="008E64DF"/>
    <w:rsid w:val="008F03CB"/>
    <w:rsid w:val="008F4E72"/>
    <w:rsid w:val="008F62B0"/>
    <w:rsid w:val="008F62F5"/>
    <w:rsid w:val="00902C02"/>
    <w:rsid w:val="00904AC5"/>
    <w:rsid w:val="009079E2"/>
    <w:rsid w:val="00912798"/>
    <w:rsid w:val="00922893"/>
    <w:rsid w:val="0092369B"/>
    <w:rsid w:val="00924B38"/>
    <w:rsid w:val="00934207"/>
    <w:rsid w:val="00937AFE"/>
    <w:rsid w:val="00940CE8"/>
    <w:rsid w:val="009438D7"/>
    <w:rsid w:val="009458BF"/>
    <w:rsid w:val="00946CC9"/>
    <w:rsid w:val="00966C00"/>
    <w:rsid w:val="00975BD7"/>
    <w:rsid w:val="00981C23"/>
    <w:rsid w:val="00996F11"/>
    <w:rsid w:val="009A0A86"/>
    <w:rsid w:val="009E5031"/>
    <w:rsid w:val="009F1DCE"/>
    <w:rsid w:val="00A054B5"/>
    <w:rsid w:val="00A2648C"/>
    <w:rsid w:val="00A41037"/>
    <w:rsid w:val="00A468B7"/>
    <w:rsid w:val="00A64934"/>
    <w:rsid w:val="00A65D92"/>
    <w:rsid w:val="00A70EA0"/>
    <w:rsid w:val="00A714EE"/>
    <w:rsid w:val="00A803FF"/>
    <w:rsid w:val="00A821D3"/>
    <w:rsid w:val="00A82FC9"/>
    <w:rsid w:val="00A868EE"/>
    <w:rsid w:val="00A940DE"/>
    <w:rsid w:val="00AA7C91"/>
    <w:rsid w:val="00AB4087"/>
    <w:rsid w:val="00AB695C"/>
    <w:rsid w:val="00AC3C98"/>
    <w:rsid w:val="00AC6A8A"/>
    <w:rsid w:val="00AD4EF8"/>
    <w:rsid w:val="00AE7905"/>
    <w:rsid w:val="00AF3965"/>
    <w:rsid w:val="00B11C05"/>
    <w:rsid w:val="00B12C88"/>
    <w:rsid w:val="00B22305"/>
    <w:rsid w:val="00B35488"/>
    <w:rsid w:val="00B74305"/>
    <w:rsid w:val="00B748B9"/>
    <w:rsid w:val="00B757C9"/>
    <w:rsid w:val="00B903FD"/>
    <w:rsid w:val="00B923FE"/>
    <w:rsid w:val="00BA328F"/>
    <w:rsid w:val="00BA4388"/>
    <w:rsid w:val="00BA4FA6"/>
    <w:rsid w:val="00BD2039"/>
    <w:rsid w:val="00BD7A13"/>
    <w:rsid w:val="00BE6DBE"/>
    <w:rsid w:val="00BF599B"/>
    <w:rsid w:val="00C13FCD"/>
    <w:rsid w:val="00C236E8"/>
    <w:rsid w:val="00C2524C"/>
    <w:rsid w:val="00C41290"/>
    <w:rsid w:val="00C51812"/>
    <w:rsid w:val="00C5409B"/>
    <w:rsid w:val="00C70176"/>
    <w:rsid w:val="00C836E1"/>
    <w:rsid w:val="00C83FEC"/>
    <w:rsid w:val="00C94BCE"/>
    <w:rsid w:val="00CA3618"/>
    <w:rsid w:val="00CB161E"/>
    <w:rsid w:val="00CB5864"/>
    <w:rsid w:val="00CC1CC5"/>
    <w:rsid w:val="00CC6445"/>
    <w:rsid w:val="00CE4498"/>
    <w:rsid w:val="00CF4685"/>
    <w:rsid w:val="00D0215E"/>
    <w:rsid w:val="00D11C0D"/>
    <w:rsid w:val="00D21124"/>
    <w:rsid w:val="00D65887"/>
    <w:rsid w:val="00D667D0"/>
    <w:rsid w:val="00D8393E"/>
    <w:rsid w:val="00D84803"/>
    <w:rsid w:val="00D85262"/>
    <w:rsid w:val="00D970C2"/>
    <w:rsid w:val="00DA0379"/>
    <w:rsid w:val="00DB41D3"/>
    <w:rsid w:val="00DC4D7B"/>
    <w:rsid w:val="00DE14E9"/>
    <w:rsid w:val="00DE7AD5"/>
    <w:rsid w:val="00E2506D"/>
    <w:rsid w:val="00E46F0B"/>
    <w:rsid w:val="00E51EC3"/>
    <w:rsid w:val="00E53436"/>
    <w:rsid w:val="00E60FE7"/>
    <w:rsid w:val="00E65054"/>
    <w:rsid w:val="00E7370F"/>
    <w:rsid w:val="00E77FCC"/>
    <w:rsid w:val="00EA4A7B"/>
    <w:rsid w:val="00EB411F"/>
    <w:rsid w:val="00EB5BB6"/>
    <w:rsid w:val="00EB79B2"/>
    <w:rsid w:val="00EC18C7"/>
    <w:rsid w:val="00EC6CBB"/>
    <w:rsid w:val="00EE667C"/>
    <w:rsid w:val="00F02C63"/>
    <w:rsid w:val="00F318A7"/>
    <w:rsid w:val="00F32B8D"/>
    <w:rsid w:val="00F46487"/>
    <w:rsid w:val="00F4704F"/>
    <w:rsid w:val="00F715FB"/>
    <w:rsid w:val="00F77378"/>
    <w:rsid w:val="00FA5EFC"/>
    <w:rsid w:val="00FA6CFF"/>
    <w:rsid w:val="00FA6FBF"/>
    <w:rsid w:val="00FC08F3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F3-4125-86D4-173CBF9610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F3-4125-86D4-173CBF9610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F3-4125-86D4-173CBF9610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F3-4125-86D4-173CBF9610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F3-4125-86D4-173CBF9610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3F3-4125-86D4-173CBF9610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Constancia de Pensión </c:v>
                </c:pt>
                <c:pt idx="1">
                  <c:v>Reporte de Fallecimiento</c:v>
                </c:pt>
                <c:pt idx="2">
                  <c:v>Solicitud de Inscripción de Sobreviviente </c:v>
                </c:pt>
                <c:pt idx="3">
                  <c:v>Solicitud de pago de Servicios Funerarios </c:v>
                </c:pt>
                <c:pt idx="4">
                  <c:v>Consultas Generales </c:v>
                </c:pt>
                <c:pt idx="5">
                  <c:v>Actualización de datos de beneficiarios indirectos de personas con discapacidad.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1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5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F3-4125-86D4-173CBF9610B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Cabañas </c:v>
                </c:pt>
                <c:pt idx="4">
                  <c:v>La Libertad</c:v>
                </c:pt>
                <c:pt idx="5">
                  <c:v>San Miguel</c:v>
                </c:pt>
                <c:pt idx="6">
                  <c:v>Santa Ana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566</c:v>
                </c:pt>
                <c:pt idx="1">
                  <c:v>92</c:v>
                </c:pt>
                <c:pt idx="2">
                  <c:v>48</c:v>
                </c:pt>
                <c:pt idx="3">
                  <c:v>8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B-4031-BA33-B4E326B2F73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Cabañas </c:v>
                </c:pt>
                <c:pt idx="4">
                  <c:v>La Libertad</c:v>
                </c:pt>
                <c:pt idx="5">
                  <c:v>San Miguel</c:v>
                </c:pt>
                <c:pt idx="6">
                  <c:v>Santa Ana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3-F3DB-4031-BA33-B4E326B2F73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Cabañas </c:v>
                </c:pt>
                <c:pt idx="4">
                  <c:v>La Libertad</c:v>
                </c:pt>
                <c:pt idx="5">
                  <c:v>San Miguel</c:v>
                </c:pt>
                <c:pt idx="6">
                  <c:v>Santa Ana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4-F3DB-4031-BA33-B4E326B2F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862575"/>
        <c:axId val="1376586559"/>
      </c:barChart>
      <c:catAx>
        <c:axId val="137886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6586559"/>
        <c:crosses val="autoZero"/>
        <c:auto val="1"/>
        <c:lblAlgn val="ctr"/>
        <c:lblOffset val="100"/>
        <c:noMultiLvlLbl val="0"/>
      </c:catAx>
      <c:valAx>
        <c:axId val="137658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886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81-474A-8E87-4A521072B0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81-474A-8E87-4A521072B0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81-474A-8E87-4A521072B0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81-474A-8E87-4A521072B0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CE8-4B2B-AC00-B10F9CA6A8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CE8-4B2B-AC00-B10F9CA6A8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087-469D-9325-FB611A720B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087-469D-9325-FB611A720B3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9</c:f>
              <c:strCache>
                <c:ptCount val="8"/>
                <c:pt idx="1">
                  <c:v>Consultas de Gastos Funerarios</c:v>
                </c:pt>
                <c:pt idx="2">
                  <c:v>Consultas de Pensión de Veteranos, Excombatientes y de viudas. </c:v>
                </c:pt>
                <c:pt idx="5">
                  <c:v>Reporte de Fallecido </c:v>
                </c:pt>
                <c:pt idx="6">
                  <c:v>Trámites de pensión por Fallecimiento</c:v>
                </c:pt>
                <c:pt idx="7">
                  <c:v>Trámites de Gastios Funerarios 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1">
                  <c:v>9</c:v>
                </c:pt>
                <c:pt idx="2">
                  <c:v>3</c:v>
                </c:pt>
                <c:pt idx="5">
                  <c:v>10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0-416C-B807-AC635B31F6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4583333333333337"/>
          <c:y val="0.27976002999625049"/>
          <c:w val="0.34027777777777779"/>
          <c:h val="0.559527559055118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3-4388-9889-464CE3CEE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3-4388-9889-464CE3CEE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3-4388-9889-464CE3CEE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3-4388-9889-464CE3CEEC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82D-8E4A-8889147DB5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AE1-4902-BA72-CD17193033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AE1-4902-BA72-CD17193033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AE1-4902-BA72-CD17193033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AE1-4902-BA72-CD171930337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Sobrevivencias levantadas </c:v>
                </c:pt>
                <c:pt idx="1">
                  <c:v>Reimpresiones, actualización de datos y consultas </c:v>
                </c:pt>
                <c:pt idx="2">
                  <c:v>Consultas de Sobrevivencias de veteranos, Excombatientes y Personas con Discapacidad.</c:v>
                </c:pt>
                <c:pt idx="3">
                  <c:v>Subsanacione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5</c:v>
                </c:pt>
                <c:pt idx="1">
                  <c:v>19</c:v>
                </c:pt>
                <c:pt idx="2">
                  <c:v>54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7-40D5-B003-021F1880A72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8-41B2-83F6-294BD2CEE3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8-41B2-83F6-294BD2CEE3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8-41B2-83F6-294BD2CEE3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8-41B2-83F6-294BD2CEE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F-46F0-A85B-F19C80BD27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DBB-4461-8608-EB098A55126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DBB-4461-8608-EB098A55126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DBB-4461-8608-EB098A55126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7C1-44FE-AD0A-D0BA2EC36C32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7C1-44FE-AD0A-D0BA2EC36C3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s generales de becarios </c:v>
                </c:pt>
                <c:pt idx="1">
                  <c:v>Recepción de Documentos de Becarios </c:v>
                </c:pt>
                <c:pt idx="2">
                  <c:v>Cambio de carrera de Becarios </c:v>
                </c:pt>
                <c:pt idx="3">
                  <c:v>Nuevos aspirantes a Becas </c:v>
                </c:pt>
                <c:pt idx="4">
                  <c:v>Continuidad de Bec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2</c:v>
                </c:pt>
                <c:pt idx="3">
                  <c:v>15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0-4D83-A415-87E58D55506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2C5-4E87-996E-26048B7462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2C5-4E87-996E-26048B7462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2C5-4E87-996E-26048B7462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2C5-4E87-996E-26048B74629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itas para lentes (óptica)</c:v>
                </c:pt>
                <c:pt idx="1">
                  <c:v>Citas medicas </c:v>
                </c:pt>
                <c:pt idx="2">
                  <c:v>Retiro de medicamentos </c:v>
                </c:pt>
                <c:pt idx="3">
                  <c:v>Consultas de Salud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17</c:v>
                </c:pt>
                <c:pt idx="1">
                  <c:v>5</c:v>
                </c:pt>
                <c:pt idx="2">
                  <c:v>3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9-42CF-B8A4-C5EEDAD2E0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97-4EC7-BBF5-2B4E020E63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97-4EC7-BBF5-2B4E020E63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97-4EC7-BBF5-2B4E020E63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97-4EC7-BBF5-2B4E020E63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4FC-4D35-B2B8-284AFAE300A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3"/>
                <c:pt idx="0">
                  <c:v>Consultas generales del área de Créditos </c:v>
                </c:pt>
                <c:pt idx="1">
                  <c:v>Trámites de Créditos </c:v>
                </c:pt>
                <c:pt idx="2">
                  <c:v>Presolicitud de Credit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51</c:v>
                </c:pt>
                <c:pt idx="1">
                  <c:v>2</c:v>
                </c:pt>
                <c:pt idx="2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86-4E2B-B8DB-26D199CE850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48-400C-85BD-F1B93D91C3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48-400C-85BD-F1B93D91C3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48-400C-85BD-F1B93D91C3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48-400C-85BD-F1B93D91C3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Recepción de Carné de ONUSAL</c:v>
                </c:pt>
                <c:pt idx="3">
                  <c:v>Entrega de Constancia de Pensio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0</c:v>
                </c:pt>
                <c:pt idx="1">
                  <c:v>37</c:v>
                </c:pt>
                <c:pt idx="2">
                  <c:v>15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48-400C-85BD-F1B93D91C3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</Pages>
  <Words>1414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José Mártir Centeno Valle</cp:lastModifiedBy>
  <cp:revision>33</cp:revision>
  <cp:lastPrinted>2023-08-10T21:33:00Z</cp:lastPrinted>
  <dcterms:created xsi:type="dcterms:W3CDTF">2023-05-03T21:13:00Z</dcterms:created>
  <dcterms:modified xsi:type="dcterms:W3CDTF">2023-10-04T17:58:00Z</dcterms:modified>
</cp:coreProperties>
</file>